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E227" w14:textId="77777777" w:rsidR="00D16FCE" w:rsidRPr="005B5F46" w:rsidRDefault="00DB2844" w:rsidP="0017293C">
      <w:pPr>
        <w:pStyle w:val="Ttulo"/>
      </w:pPr>
      <w:r w:rsidRPr="005B5F46">
        <w:t xml:space="preserve">anexo </w:t>
      </w:r>
      <w:r w:rsidR="00D16FCE" w:rsidRPr="005B5F46">
        <w:t>I</w:t>
      </w:r>
    </w:p>
    <w:p w14:paraId="518809DD" w14:textId="36BB370D" w:rsidR="00D16FCE" w:rsidRPr="005B5F46" w:rsidRDefault="001C0CEE" w:rsidP="0017293C">
      <w:pPr>
        <w:pStyle w:val="Ttulo"/>
        <w:spacing w:after="240"/>
      </w:pPr>
      <w:r w:rsidRPr="005B5F46">
        <w:t>propu</w:t>
      </w:r>
      <w:r w:rsidR="003110BE" w:rsidRPr="005B5F46">
        <w:t xml:space="preserve">esta </w:t>
      </w:r>
      <w:r w:rsidR="00FD21F1" w:rsidRPr="005B5F46">
        <w:t>PROGRAMA INTE</w:t>
      </w:r>
      <w:r w:rsidR="00F24E30" w:rsidRPr="005B5F46">
        <w:t>N</w:t>
      </w:r>
      <w:r w:rsidR="00FD21F1" w:rsidRPr="005B5F46">
        <w:t xml:space="preserve">SIVO </w:t>
      </w:r>
      <w:r w:rsidR="00AA2CE3" w:rsidRPr="005B5F46">
        <w:t>COMBINADO</w:t>
      </w:r>
    </w:p>
    <w:p w14:paraId="1B896593" w14:textId="77777777" w:rsidR="00E47709" w:rsidRPr="005B5F46" w:rsidRDefault="00E47709" w:rsidP="004E7C4A">
      <w:pPr>
        <w:spacing w:before="0" w:after="0" w:line="240" w:lineRule="auto"/>
        <w:jc w:val="center"/>
        <w:rPr>
          <w:rFonts w:ascii="Candara" w:hAnsi="Candara"/>
        </w:rPr>
      </w:pPr>
      <w:r w:rsidRPr="00540518">
        <w:rPr>
          <w:rFonts w:ascii="Candara" w:hAnsi="Candara"/>
        </w:rPr>
        <w:t>2025-1-ES01-KA131-HED-000310301</w:t>
      </w:r>
    </w:p>
    <w:p w14:paraId="32BDE07C" w14:textId="18DC7B6F" w:rsidR="00962973" w:rsidRPr="005B5F46" w:rsidRDefault="00962973" w:rsidP="004E7C4A">
      <w:pPr>
        <w:pStyle w:val="Ttulo1"/>
      </w:pPr>
      <w:r w:rsidRPr="005B5F46">
        <w:t xml:space="preserve">UCLM </w:t>
      </w:r>
      <w:r w:rsidR="00FC3B6C">
        <w:t>SOCIA</w:t>
      </w:r>
    </w:p>
    <w:tbl>
      <w:tblPr>
        <w:tblW w:w="1049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95"/>
      </w:tblGrid>
      <w:tr w:rsidR="00850B76" w:rsidRPr="005B5F46" w14:paraId="1B26C23C" w14:textId="77777777" w:rsidTr="00D83706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655F7C0C" w14:textId="1242F537" w:rsidR="00850B76" w:rsidRPr="005B5F46" w:rsidRDefault="00EE03B0" w:rsidP="00850B7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5B5F46">
              <w:rPr>
                <w:rFonts w:ascii="Candara" w:hAnsi="Candara" w:cs="Arial"/>
                <w:b/>
                <w:bCs/>
                <w:sz w:val="24"/>
                <w:szCs w:val="24"/>
              </w:rPr>
              <w:t>1.</w:t>
            </w:r>
            <w:r w:rsidR="00850B76" w:rsidRPr="005B5F46">
              <w:rPr>
                <w:rFonts w:ascii="Candara" w:hAnsi="Candara" w:cstheme="majorHAnsi"/>
                <w:b/>
                <w:bCs/>
                <w:sz w:val="24"/>
                <w:szCs w:val="24"/>
              </w:rPr>
              <w:t xml:space="preserve"> SOLICITANTE</w:t>
            </w:r>
          </w:p>
        </w:tc>
      </w:tr>
      <w:tr w:rsidR="00850B76" w:rsidRPr="005B5F46" w14:paraId="5AAFA284" w14:textId="77777777" w:rsidTr="00D83706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F64486" w14:textId="47ABD235" w:rsidR="00850B76" w:rsidRPr="005B5F46" w:rsidRDefault="00850B76" w:rsidP="00D8370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Nombre y apellidos: </w:t>
            </w: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0"/>
            <w:r w:rsidRPr="005B5F46">
              <w:rPr>
                <w:rFonts w:ascii="Candara" w:hAnsi="Candara" w:cstheme="majorHAnsi"/>
                <w:b/>
                <w:bCs/>
              </w:rPr>
              <w:t xml:space="preserve"> </w:t>
            </w:r>
          </w:p>
        </w:tc>
      </w:tr>
      <w:tr w:rsidR="00850B76" w:rsidRPr="005B5F46" w14:paraId="0EF2584E" w14:textId="77777777" w:rsidTr="00D83706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FA99FE" w14:textId="3483FF7E" w:rsidR="00850B76" w:rsidRPr="005B5F46" w:rsidRDefault="00850B76" w:rsidP="00D83706">
            <w:pPr>
              <w:spacing w:before="0" w:after="0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   </w:t>
            </w:r>
            <w:r w:rsidRPr="005B5F46">
              <w:rPr>
                <w:rFonts w:ascii="Candara" w:hAnsi="Candara" w:cstheme="majorHAnsi"/>
                <w:b/>
                <w:bCs/>
                <w:noProof/>
              </w:rPr>
              <w:drawing>
                <wp:inline distT="0" distB="0" distL="0" distR="0" wp14:anchorId="7AE12759" wp14:editId="6A385256">
                  <wp:extent cx="131673" cy="131673"/>
                  <wp:effectExtent l="0" t="0" r="1905" b="1905"/>
                  <wp:docPr id="1055874675" name="Gráfico 2" descr="Correo electrónic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785806" name="Gráfico 853785806" descr="Correo electrónico contorn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" cy="14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5F46">
              <w:rPr>
                <w:rFonts w:ascii="Candara" w:hAnsi="Candara" w:cstheme="majorHAnsi"/>
                <w:b/>
                <w:bCs/>
              </w:rPr>
              <w:t xml:space="preserve">: </w:t>
            </w: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" w:name="Texto48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1"/>
          </w:p>
        </w:tc>
      </w:tr>
      <w:tr w:rsidR="00850B76" w:rsidRPr="005B5F46" w14:paraId="5F3B8047" w14:textId="77777777" w:rsidTr="00D83706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325034" w14:textId="687AE2AC" w:rsidR="00850B76" w:rsidRPr="005B5F46" w:rsidRDefault="00850B76" w:rsidP="00D8370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sym w:font="Wingdings" w:char="F028"/>
            </w:r>
            <w:r w:rsidRPr="005B5F46">
              <w:rPr>
                <w:rFonts w:ascii="Candara" w:hAnsi="Candara" w:cstheme="majorHAnsi"/>
                <w:b/>
                <w:bCs/>
              </w:rPr>
              <w:t xml:space="preserve">: </w:t>
            </w: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2"/>
          </w:p>
        </w:tc>
      </w:tr>
      <w:tr w:rsidR="00850B76" w:rsidRPr="005B5F46" w14:paraId="261F0E3D" w14:textId="77777777" w:rsidTr="00D83706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51624" w14:textId="4AB81BA2" w:rsidR="00850B76" w:rsidRPr="005B5F46" w:rsidRDefault="00850B76" w:rsidP="00D8370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Puesto/cargo: </w:t>
            </w: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3"/>
          </w:p>
        </w:tc>
      </w:tr>
      <w:tr w:rsidR="00850B76" w:rsidRPr="005B5F46" w14:paraId="4ACB78AB" w14:textId="77777777" w:rsidTr="00D83706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72059E" w14:textId="58C09C15" w:rsidR="00850B76" w:rsidRPr="005B5F46" w:rsidRDefault="00850B76" w:rsidP="00D8370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Facultad/centro/unidad administrativa: </w:t>
            </w: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4"/>
          </w:p>
          <w:p w14:paraId="2F5AD5DE" w14:textId="0CAF5A81" w:rsidR="00850B76" w:rsidRPr="005B5F46" w:rsidRDefault="00850B76" w:rsidP="007E213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Role en el BIP y horas de docencia (si procede): </w:t>
            </w: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" w:name="Texto52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5"/>
          </w:p>
        </w:tc>
      </w:tr>
    </w:tbl>
    <w:p w14:paraId="0D5A6855" w14:textId="7A57D274" w:rsidR="00EE03B0" w:rsidRPr="005B5F46" w:rsidRDefault="00EE03B0" w:rsidP="007E2137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850B76" w:rsidRPr="005B5F46">
        <w:rPr>
          <w:rFonts w:ascii="Candara" w:hAnsi="Candara" w:cs="Arial"/>
          <w:b/>
          <w:bCs/>
          <w:sz w:val="24"/>
          <w:szCs w:val="24"/>
        </w:rPr>
        <w:t xml:space="preserve">2. </w:t>
      </w:r>
      <w:r w:rsidRPr="005B5F46">
        <w:rPr>
          <w:rFonts w:ascii="Candara" w:hAnsi="Candara" w:cs="Arial"/>
          <w:b/>
          <w:bCs/>
          <w:sz w:val="24"/>
          <w:szCs w:val="24"/>
        </w:rPr>
        <w:t>TÍTULO DEL BIP</w:t>
      </w:r>
    </w:p>
    <w:tbl>
      <w:tblPr>
        <w:tblW w:w="1049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90"/>
      </w:tblGrid>
      <w:tr w:rsidR="00EE03B0" w:rsidRPr="005B5F46" w14:paraId="1468E7C2" w14:textId="77777777" w:rsidTr="0033018C">
        <w:trPr>
          <w:trHeight w:val="538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F1491B4" w14:textId="77777777" w:rsidR="00EE03B0" w:rsidRPr="005B5F46" w:rsidRDefault="00EE03B0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Bidi"/>
                <w:b/>
                <w:bCs/>
              </w:rPr>
            </w:pPr>
            <w:r w:rsidRPr="005B5F46">
              <w:rPr>
                <w:rFonts w:ascii="Candara" w:hAnsi="Candara" w:cstheme="majorBidi"/>
                <w:b/>
                <w:bCs/>
              </w:rPr>
              <w:t>Castellano:</w:t>
            </w:r>
          </w:p>
          <w:p w14:paraId="23266E79" w14:textId="18D46C5B" w:rsidR="00EE03B0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Bidi"/>
              </w:rPr>
            </w:pPr>
            <w:r w:rsidRPr="005B5F46">
              <w:rPr>
                <w:rFonts w:ascii="Candara" w:hAnsi="Candara" w:cstheme="majorBid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Pr="005B5F46">
              <w:rPr>
                <w:rFonts w:ascii="Candara" w:hAnsi="Candara" w:cstheme="majorBidi"/>
              </w:rPr>
              <w:instrText xml:space="preserve"> FORMTEXT </w:instrText>
            </w:r>
            <w:r w:rsidRPr="005B5F46">
              <w:rPr>
                <w:rFonts w:ascii="Candara" w:hAnsi="Candara" w:cstheme="majorBidi"/>
              </w:rPr>
            </w:r>
            <w:r w:rsidRPr="005B5F46">
              <w:rPr>
                <w:rFonts w:ascii="Candara" w:hAnsi="Candara" w:cstheme="majorBidi"/>
              </w:rPr>
              <w:fldChar w:fldCharType="separate"/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</w:rPr>
              <w:fldChar w:fldCharType="end"/>
            </w:r>
            <w:bookmarkEnd w:id="6"/>
          </w:p>
        </w:tc>
      </w:tr>
      <w:tr w:rsidR="00EE03B0" w:rsidRPr="005B5F46" w14:paraId="5A53596A" w14:textId="77777777" w:rsidTr="0033018C">
        <w:trPr>
          <w:trHeight w:val="538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8FC21D" w14:textId="77777777" w:rsidR="00EE03B0" w:rsidRPr="005B5F46" w:rsidRDefault="00EE03B0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Bidi"/>
                <w:b/>
                <w:bCs/>
              </w:rPr>
            </w:pPr>
            <w:r w:rsidRPr="005B5F46">
              <w:rPr>
                <w:rFonts w:ascii="Candara" w:hAnsi="Candara" w:cstheme="majorBidi"/>
                <w:b/>
                <w:bCs/>
              </w:rPr>
              <w:t>Inglés:</w:t>
            </w:r>
          </w:p>
          <w:p w14:paraId="011694B3" w14:textId="2A729DBE" w:rsidR="00EE03B0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Bidi"/>
              </w:rPr>
            </w:pPr>
            <w:r w:rsidRPr="005B5F46">
              <w:rPr>
                <w:rFonts w:ascii="Candara" w:hAnsi="Candara" w:cstheme="majorBid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5B5F46">
              <w:rPr>
                <w:rFonts w:ascii="Candara" w:hAnsi="Candara" w:cstheme="majorBidi"/>
              </w:rPr>
              <w:instrText xml:space="preserve"> FORMTEXT </w:instrText>
            </w:r>
            <w:r w:rsidRPr="005B5F46">
              <w:rPr>
                <w:rFonts w:ascii="Candara" w:hAnsi="Candara" w:cstheme="majorBidi"/>
              </w:rPr>
            </w:r>
            <w:r w:rsidRPr="005B5F46">
              <w:rPr>
                <w:rFonts w:ascii="Candara" w:hAnsi="Candara" w:cstheme="majorBidi"/>
              </w:rPr>
              <w:fldChar w:fldCharType="separate"/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  <w:noProof/>
              </w:rPr>
              <w:t> </w:t>
            </w:r>
            <w:r w:rsidRPr="005B5F46">
              <w:rPr>
                <w:rFonts w:ascii="Candara" w:hAnsi="Candara" w:cstheme="majorBidi"/>
              </w:rPr>
              <w:fldChar w:fldCharType="end"/>
            </w:r>
            <w:bookmarkEnd w:id="7"/>
          </w:p>
        </w:tc>
      </w:tr>
    </w:tbl>
    <w:p w14:paraId="325F9CAF" w14:textId="0FA00B83" w:rsidR="00EE03B0" w:rsidRPr="005B5F46" w:rsidRDefault="002A14AA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t>3</w:t>
      </w:r>
      <w:r w:rsidR="00EE03B0" w:rsidRPr="005B5F46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125D21" w:rsidRPr="005B5F46">
        <w:rPr>
          <w:rFonts w:ascii="Candara" w:hAnsi="Candara" w:cs="Arial"/>
          <w:b/>
          <w:bCs/>
          <w:sz w:val="24"/>
          <w:szCs w:val="24"/>
        </w:rPr>
        <w:t>INSTITUCIONES</w:t>
      </w:r>
      <w:r w:rsidR="009D17DC" w:rsidRPr="005B5F46">
        <w:rPr>
          <w:rFonts w:ascii="Candara" w:hAnsi="Candara" w:cs="Arial"/>
          <w:b/>
          <w:bCs/>
          <w:sz w:val="24"/>
          <w:szCs w:val="24"/>
        </w:rPr>
        <w:t xml:space="preserve"> PARTICIPANTES</w:t>
      </w:r>
      <w:r w:rsidR="00ED5118" w:rsidRPr="005B5F46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46777A" w:rsidRPr="005B5F46">
        <w:rPr>
          <w:rFonts w:ascii="Candara" w:hAnsi="Candara" w:cs="Arial"/>
          <w:b/>
          <w:bCs/>
          <w:sz w:val="24"/>
          <w:szCs w:val="24"/>
        </w:rPr>
        <w:t>(incluir UCLM como SOCIA)</w:t>
      </w:r>
    </w:p>
    <w:tbl>
      <w:tblPr>
        <w:tblW w:w="1049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01"/>
        <w:gridCol w:w="1571"/>
        <w:gridCol w:w="2429"/>
        <w:gridCol w:w="3489"/>
      </w:tblGrid>
      <w:tr w:rsidR="0061081A" w:rsidRPr="005B5F46" w14:paraId="1535FA19" w14:textId="77777777" w:rsidTr="0033018C">
        <w:trPr>
          <w:trHeight w:val="298"/>
        </w:trPr>
        <w:tc>
          <w:tcPr>
            <w:tcW w:w="3001" w:type="dxa"/>
            <w:shd w:val="clear" w:color="auto" w:fill="A6A6A6"/>
          </w:tcPr>
          <w:p w14:paraId="462D82A5" w14:textId="78A4536E" w:rsidR="0061081A" w:rsidRPr="005B5F46" w:rsidRDefault="0061081A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U</w:t>
            </w:r>
            <w:r w:rsidR="002B2E17" w:rsidRPr="005B5F46">
              <w:rPr>
                <w:rFonts w:ascii="Candara" w:hAnsi="Candara" w:cstheme="majorHAnsi"/>
                <w:b/>
                <w:bCs/>
              </w:rPr>
              <w:t>niversidad</w:t>
            </w:r>
            <w:r w:rsidR="00850B76" w:rsidRPr="005B5F46">
              <w:rPr>
                <w:rFonts w:ascii="Candara" w:hAnsi="Candara" w:cstheme="majorHAnsi"/>
                <w:b/>
                <w:bCs/>
              </w:rPr>
              <w:t xml:space="preserve"> y rol en el BIP</w:t>
            </w:r>
          </w:p>
        </w:tc>
        <w:tc>
          <w:tcPr>
            <w:tcW w:w="1571" w:type="dxa"/>
            <w:shd w:val="clear" w:color="auto" w:fill="A6A6A6"/>
          </w:tcPr>
          <w:p w14:paraId="00E7283E" w14:textId="403AC6BF" w:rsidR="0061081A" w:rsidRPr="005B5F46" w:rsidRDefault="00550ED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P</w:t>
            </w:r>
            <w:r w:rsidR="002B2E17" w:rsidRPr="005B5F46">
              <w:rPr>
                <w:rFonts w:ascii="Candara" w:hAnsi="Candara" w:cstheme="majorHAnsi"/>
                <w:b/>
                <w:bCs/>
              </w:rPr>
              <w:t>aís</w:t>
            </w:r>
          </w:p>
        </w:tc>
        <w:tc>
          <w:tcPr>
            <w:tcW w:w="2429" w:type="dxa"/>
            <w:shd w:val="clear" w:color="auto" w:fill="A6A6A6"/>
          </w:tcPr>
          <w:p w14:paraId="5AF9D113" w14:textId="482B6C68" w:rsidR="0061081A" w:rsidRPr="005B5F46" w:rsidRDefault="0061081A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C</w:t>
            </w:r>
            <w:r w:rsidR="002B2E17" w:rsidRPr="005B5F46">
              <w:rPr>
                <w:rFonts w:ascii="Candara" w:hAnsi="Candara" w:cstheme="majorHAnsi"/>
                <w:b/>
                <w:bCs/>
              </w:rPr>
              <w:t>ódigo Erasmus</w:t>
            </w:r>
          </w:p>
        </w:tc>
        <w:tc>
          <w:tcPr>
            <w:tcW w:w="3489" w:type="dxa"/>
            <w:shd w:val="clear" w:color="auto" w:fill="A6A6A6"/>
          </w:tcPr>
          <w:p w14:paraId="3CD6BDA3" w14:textId="46335C28" w:rsidR="0061081A" w:rsidRPr="005B5F46" w:rsidRDefault="00D506A0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  <w:noProof/>
              </w:rPr>
              <w:drawing>
                <wp:inline distT="0" distB="0" distL="0" distR="0" wp14:anchorId="3B634A11" wp14:editId="6B1D385A">
                  <wp:extent cx="182880" cy="182880"/>
                  <wp:effectExtent l="0" t="0" r="7620" b="7620"/>
                  <wp:docPr id="1729870104" name="Gráfico 2" descr="Correo electrónic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785806" name="Gráfico 853785806" descr="Correo electrónico contorn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8" cy="19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1A" w:rsidRPr="005B5F46" w14:paraId="39A07F6E" w14:textId="77777777" w:rsidTr="0033018C">
        <w:trPr>
          <w:trHeight w:val="304"/>
        </w:trPr>
        <w:tc>
          <w:tcPr>
            <w:tcW w:w="3001" w:type="dxa"/>
            <w:shd w:val="clear" w:color="auto" w:fill="F2F2F2"/>
          </w:tcPr>
          <w:p w14:paraId="68B5CB36" w14:textId="060B8402" w:rsidR="0061081A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8"/>
          </w:p>
        </w:tc>
        <w:tc>
          <w:tcPr>
            <w:tcW w:w="1571" w:type="dxa"/>
            <w:shd w:val="clear" w:color="auto" w:fill="F2F2F2"/>
          </w:tcPr>
          <w:p w14:paraId="5B2319A1" w14:textId="184F7E1F" w:rsidR="0061081A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9"/>
          </w:p>
        </w:tc>
        <w:tc>
          <w:tcPr>
            <w:tcW w:w="2429" w:type="dxa"/>
            <w:shd w:val="clear" w:color="auto" w:fill="F2F2F2"/>
          </w:tcPr>
          <w:p w14:paraId="2141D70C" w14:textId="48D403CC" w:rsidR="0061081A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10"/>
          </w:p>
        </w:tc>
        <w:tc>
          <w:tcPr>
            <w:tcW w:w="3489" w:type="dxa"/>
            <w:shd w:val="clear" w:color="auto" w:fill="F2F2F2"/>
          </w:tcPr>
          <w:p w14:paraId="75E3A792" w14:textId="263B40E6" w:rsidR="0061081A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  <w:bookmarkEnd w:id="11"/>
          </w:p>
        </w:tc>
      </w:tr>
      <w:tr w:rsidR="004F7FFD" w:rsidRPr="005B5F46" w14:paraId="673DA629" w14:textId="77777777" w:rsidTr="0033018C">
        <w:trPr>
          <w:trHeight w:val="304"/>
        </w:trPr>
        <w:tc>
          <w:tcPr>
            <w:tcW w:w="3001" w:type="dxa"/>
            <w:shd w:val="clear" w:color="auto" w:fill="F2F2F2"/>
          </w:tcPr>
          <w:p w14:paraId="72AAC6C5" w14:textId="77777777" w:rsidR="004F7FFD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  <w:tc>
          <w:tcPr>
            <w:tcW w:w="1571" w:type="dxa"/>
            <w:shd w:val="clear" w:color="auto" w:fill="F2F2F2"/>
          </w:tcPr>
          <w:p w14:paraId="1C986430" w14:textId="77777777" w:rsidR="004F7FFD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  <w:tc>
          <w:tcPr>
            <w:tcW w:w="2429" w:type="dxa"/>
            <w:shd w:val="clear" w:color="auto" w:fill="F2F2F2"/>
          </w:tcPr>
          <w:p w14:paraId="1D483937" w14:textId="77777777" w:rsidR="004F7FFD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  <w:tc>
          <w:tcPr>
            <w:tcW w:w="3489" w:type="dxa"/>
            <w:shd w:val="clear" w:color="auto" w:fill="F2F2F2"/>
          </w:tcPr>
          <w:p w14:paraId="76C7BA29" w14:textId="77777777" w:rsidR="004F7FFD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</w:tr>
      <w:tr w:rsidR="004F7FFD" w:rsidRPr="005B5F46" w14:paraId="0DEF0F43" w14:textId="77777777" w:rsidTr="0033018C">
        <w:trPr>
          <w:trHeight w:val="304"/>
        </w:trPr>
        <w:tc>
          <w:tcPr>
            <w:tcW w:w="3001" w:type="dxa"/>
            <w:shd w:val="clear" w:color="auto" w:fill="F2F2F2"/>
          </w:tcPr>
          <w:p w14:paraId="204748D0" w14:textId="77777777" w:rsidR="004F7FFD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  <w:tc>
          <w:tcPr>
            <w:tcW w:w="1571" w:type="dxa"/>
            <w:shd w:val="clear" w:color="auto" w:fill="F2F2F2"/>
          </w:tcPr>
          <w:p w14:paraId="69C118F2" w14:textId="77777777" w:rsidR="004F7FFD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  <w:tc>
          <w:tcPr>
            <w:tcW w:w="2429" w:type="dxa"/>
            <w:shd w:val="clear" w:color="auto" w:fill="F2F2F2"/>
          </w:tcPr>
          <w:p w14:paraId="2FE6DD66" w14:textId="77777777" w:rsidR="004F7FFD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  <w:tc>
          <w:tcPr>
            <w:tcW w:w="3489" w:type="dxa"/>
            <w:shd w:val="clear" w:color="auto" w:fill="F2F2F2"/>
          </w:tcPr>
          <w:p w14:paraId="46C85198" w14:textId="77777777" w:rsidR="004F7FFD" w:rsidRPr="005B5F46" w:rsidRDefault="004F7FFD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</w:tr>
      <w:tr w:rsidR="008575EF" w:rsidRPr="005B5F46" w14:paraId="0B481286" w14:textId="77777777" w:rsidTr="0033018C">
        <w:trPr>
          <w:trHeight w:val="304"/>
        </w:trPr>
        <w:tc>
          <w:tcPr>
            <w:tcW w:w="3001" w:type="dxa"/>
            <w:shd w:val="clear" w:color="auto" w:fill="F2F2F2"/>
          </w:tcPr>
          <w:p w14:paraId="19FBC135" w14:textId="77777777" w:rsidR="008575EF" w:rsidRPr="005B5F46" w:rsidRDefault="008575EF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  <w:tc>
          <w:tcPr>
            <w:tcW w:w="1571" w:type="dxa"/>
            <w:shd w:val="clear" w:color="auto" w:fill="F2F2F2"/>
          </w:tcPr>
          <w:p w14:paraId="6A2FBE21" w14:textId="77777777" w:rsidR="008575EF" w:rsidRPr="005B5F46" w:rsidRDefault="008575EF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  <w:tc>
          <w:tcPr>
            <w:tcW w:w="2429" w:type="dxa"/>
            <w:shd w:val="clear" w:color="auto" w:fill="F2F2F2"/>
          </w:tcPr>
          <w:p w14:paraId="449DFAD0" w14:textId="77777777" w:rsidR="008575EF" w:rsidRPr="005B5F46" w:rsidRDefault="008575EF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  <w:tc>
          <w:tcPr>
            <w:tcW w:w="3489" w:type="dxa"/>
            <w:shd w:val="clear" w:color="auto" w:fill="F2F2F2"/>
          </w:tcPr>
          <w:p w14:paraId="7BABDCF1" w14:textId="77777777" w:rsidR="008575EF" w:rsidRPr="005B5F46" w:rsidRDefault="008575EF" w:rsidP="004E7C4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</w:rPr>
            </w:pPr>
            <w:r w:rsidRPr="005B5F46">
              <w:rPr>
                <w:rFonts w:ascii="Candara" w:hAnsi="Candara" w:cstheme="maj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 w:cstheme="majorHAnsi"/>
              </w:rPr>
              <w:instrText xml:space="preserve"> FORMTEXT </w:instrText>
            </w:r>
            <w:r w:rsidRPr="005B5F46">
              <w:rPr>
                <w:rFonts w:ascii="Candara" w:hAnsi="Candara" w:cstheme="majorHAnsi"/>
              </w:rPr>
            </w:r>
            <w:r w:rsidRPr="005B5F46">
              <w:rPr>
                <w:rFonts w:ascii="Candara" w:hAnsi="Candara" w:cstheme="majorHAnsi"/>
              </w:rPr>
              <w:fldChar w:fldCharType="separate"/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  <w:noProof/>
              </w:rPr>
              <w:t> </w:t>
            </w:r>
            <w:r w:rsidRPr="005B5F46">
              <w:rPr>
                <w:rFonts w:ascii="Candara" w:hAnsi="Candara" w:cstheme="majorHAnsi"/>
              </w:rPr>
              <w:fldChar w:fldCharType="end"/>
            </w:r>
          </w:p>
        </w:tc>
      </w:tr>
    </w:tbl>
    <w:p w14:paraId="7FC066B4" w14:textId="37215A53" w:rsidR="00410458" w:rsidRPr="005B5F46" w:rsidRDefault="008912F9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t>4</w:t>
      </w:r>
      <w:r w:rsidR="00410458" w:rsidRPr="005B5F46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114F89" w:rsidRPr="005B5F46">
        <w:rPr>
          <w:rFonts w:ascii="Candara" w:hAnsi="Candara" w:cs="Arial"/>
          <w:b/>
          <w:bCs/>
          <w:sz w:val="24"/>
          <w:szCs w:val="24"/>
        </w:rPr>
        <w:t>TIPO DE PARTICIPANTES</w:t>
      </w:r>
      <w:r w:rsidR="000B4743" w:rsidRPr="005B5F46">
        <w:rPr>
          <w:rFonts w:ascii="Candara" w:hAnsi="Candara" w:cs="Arial"/>
          <w:b/>
          <w:bCs/>
          <w:sz w:val="24"/>
          <w:szCs w:val="24"/>
        </w:rPr>
        <w:t xml:space="preserve"> (aprendientes)</w:t>
      </w:r>
      <w:r w:rsidR="00410458" w:rsidRPr="005B5F46">
        <w:rPr>
          <w:rFonts w:ascii="Candara" w:hAnsi="Candara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3539"/>
        <w:gridCol w:w="3119"/>
        <w:gridCol w:w="3827"/>
      </w:tblGrid>
      <w:tr w:rsidR="008B505D" w:rsidRPr="005B5F46" w14:paraId="6B559DB1" w14:textId="77777777" w:rsidTr="0027054A">
        <w:trPr>
          <w:trHeight w:val="226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33839DA" w14:textId="70769C67" w:rsidR="008B505D" w:rsidRPr="005B5F46" w:rsidRDefault="007C3C66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12"/>
            <w:r w:rsidR="0034106D" w:rsidRPr="005B5F46">
              <w:rPr>
                <w:rFonts w:ascii="Candara" w:hAnsi="Candara"/>
                <w:b/>
                <w:bCs/>
              </w:rPr>
              <w:t xml:space="preserve">        </w:t>
            </w:r>
            <w:r w:rsidR="00A94DB9" w:rsidRPr="005B5F46">
              <w:rPr>
                <w:rFonts w:ascii="Candara" w:hAnsi="Candara"/>
                <w:b/>
                <w:bCs/>
              </w:rPr>
              <w:t>Estudiantes</w:t>
            </w:r>
            <w:r w:rsidR="00F94818" w:rsidRPr="005B5F46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F103DA2" w14:textId="5C210E12" w:rsidR="008B505D" w:rsidRPr="005B5F46" w:rsidRDefault="007C3C66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13"/>
            <w:r w:rsidR="0034106D" w:rsidRPr="005B5F46">
              <w:rPr>
                <w:rFonts w:ascii="Candara" w:hAnsi="Candara"/>
                <w:b/>
                <w:bCs/>
              </w:rPr>
              <w:t xml:space="preserve">    </w:t>
            </w:r>
            <w:r w:rsidR="00A94DB9" w:rsidRPr="005B5F46">
              <w:rPr>
                <w:rFonts w:ascii="Candara" w:hAnsi="Candara"/>
                <w:b/>
                <w:bCs/>
              </w:rPr>
              <w:t>Personal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D1936BC" w14:textId="79A20F98" w:rsidR="008B505D" w:rsidRPr="005B5F46" w:rsidRDefault="007C3C66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14"/>
            <w:r w:rsidR="0034106D" w:rsidRPr="005B5F46">
              <w:rPr>
                <w:rFonts w:ascii="Candara" w:hAnsi="Candara"/>
                <w:b/>
                <w:bCs/>
              </w:rPr>
              <w:t xml:space="preserve">       </w:t>
            </w:r>
            <w:r w:rsidR="00A94DB9" w:rsidRPr="005B5F46">
              <w:rPr>
                <w:rFonts w:ascii="Candara" w:hAnsi="Candara"/>
                <w:b/>
                <w:bCs/>
              </w:rPr>
              <w:t>Estudiantes y personal</w:t>
            </w:r>
          </w:p>
        </w:tc>
      </w:tr>
    </w:tbl>
    <w:p w14:paraId="74B2E909" w14:textId="7EFFA7EB" w:rsidR="00114F89" w:rsidRPr="005B5F46" w:rsidRDefault="00D83AD4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t>5</w:t>
      </w:r>
      <w:r w:rsidR="00114F89" w:rsidRPr="005B5F46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C82854" w:rsidRPr="005B5F46">
        <w:rPr>
          <w:rFonts w:ascii="Candara" w:hAnsi="Candara" w:cs="Arial"/>
          <w:b/>
          <w:bCs/>
          <w:sz w:val="24"/>
          <w:szCs w:val="24"/>
        </w:rPr>
        <w:t>PRIORIDADES DEL PROGRAMA ERASMUS+ ABORDADAS</w:t>
      </w:r>
    </w:p>
    <w:tbl>
      <w:tblPr>
        <w:tblStyle w:val="Tablaconcuadrcula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106"/>
        <w:gridCol w:w="4536"/>
        <w:gridCol w:w="992"/>
        <w:gridCol w:w="851"/>
      </w:tblGrid>
      <w:tr w:rsidR="008B7A54" w:rsidRPr="005B5F46" w14:paraId="173D8CFC" w14:textId="77777777" w:rsidTr="0027054A">
        <w:trPr>
          <w:trHeight w:val="226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9AF72BA" w14:textId="72B72CC0" w:rsidR="008B7A54" w:rsidRPr="005B5F46" w:rsidRDefault="007C3C66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4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15"/>
            <w:r w:rsidRPr="005B5F46">
              <w:rPr>
                <w:rFonts w:ascii="Candara" w:eastAsia="Wingdings" w:hAnsi="Candara" w:cs="Wingdings"/>
                <w:b/>
                <w:bCs/>
              </w:rPr>
              <w:t xml:space="preserve"> </w:t>
            </w:r>
            <w:r w:rsidR="00045F2B" w:rsidRPr="005B5F46">
              <w:rPr>
                <w:rFonts w:ascii="Candara" w:hAnsi="Candara"/>
                <w:b/>
                <w:bCs/>
              </w:rPr>
              <w:t>Participación en la vida democrática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14:paraId="0AD12C68" w14:textId="4BECB65A" w:rsidR="008B7A54" w:rsidRPr="005B5F46" w:rsidRDefault="007C3C66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5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16"/>
            <w:r w:rsidRPr="005B5F46">
              <w:rPr>
                <w:rFonts w:ascii="Candara" w:eastAsia="Wingdings" w:hAnsi="Candara" w:cs="Wingdings"/>
                <w:b/>
                <w:bCs/>
              </w:rPr>
              <w:t xml:space="preserve"> </w:t>
            </w:r>
            <w:r w:rsidR="000C0545" w:rsidRPr="005B5F46">
              <w:rPr>
                <w:rFonts w:ascii="Candara" w:hAnsi="Candara"/>
                <w:b/>
                <w:bCs/>
              </w:rPr>
              <w:t xml:space="preserve"> Medio ambiente y lucha</w:t>
            </w:r>
            <w:r w:rsidR="00F7778F" w:rsidRPr="005B5F46">
              <w:rPr>
                <w:rFonts w:ascii="Candara" w:hAnsi="Candara"/>
                <w:b/>
                <w:bCs/>
              </w:rPr>
              <w:t xml:space="preserve"> </w:t>
            </w:r>
            <w:r w:rsidR="000C0545" w:rsidRPr="005B5F46">
              <w:rPr>
                <w:rFonts w:ascii="Candara" w:hAnsi="Candara"/>
                <w:b/>
                <w:bCs/>
              </w:rPr>
              <w:t>contra</w:t>
            </w:r>
            <w:r w:rsidR="00B8495A" w:rsidRPr="005B5F46">
              <w:rPr>
                <w:rFonts w:ascii="Candara" w:hAnsi="Candara"/>
                <w:b/>
                <w:bCs/>
              </w:rPr>
              <w:t xml:space="preserve"> </w:t>
            </w:r>
            <w:r w:rsidR="000C0545" w:rsidRPr="005B5F46">
              <w:rPr>
                <w:rFonts w:ascii="Candara" w:hAnsi="Candara"/>
                <w:b/>
                <w:bCs/>
              </w:rPr>
              <w:t>el cambio climátic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A1354D" w14:textId="11C63254" w:rsidR="008B7A54" w:rsidRPr="005B5F46" w:rsidRDefault="008B7A54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</w:p>
        </w:tc>
      </w:tr>
      <w:tr w:rsidR="008B7A54" w:rsidRPr="005B5F46" w14:paraId="237F5933" w14:textId="77777777" w:rsidTr="0027054A">
        <w:trPr>
          <w:trHeight w:val="229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F566AB4" w14:textId="561B5C77" w:rsidR="000508BF" w:rsidRPr="005B5F46" w:rsidRDefault="007C3C66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7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17"/>
            <w:r w:rsidRPr="005B5F46">
              <w:rPr>
                <w:rFonts w:ascii="Candara" w:eastAsia="Wingdings" w:hAnsi="Candara" w:cs="Wingdings"/>
                <w:b/>
                <w:bCs/>
              </w:rPr>
              <w:t xml:space="preserve"> </w:t>
            </w:r>
            <w:r w:rsidR="000C0545" w:rsidRPr="005B5F46">
              <w:rPr>
                <w:rFonts w:ascii="Candara" w:hAnsi="Candara"/>
                <w:b/>
                <w:bCs/>
              </w:rPr>
              <w:t>Transformación digital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14835FD" w14:textId="772B8031" w:rsidR="008B7A54" w:rsidRPr="005B5F46" w:rsidRDefault="007C3C66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8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18"/>
            <w:r w:rsidRPr="005B5F46">
              <w:rPr>
                <w:rFonts w:ascii="Candara" w:eastAsia="Wingdings" w:hAnsi="Candara" w:cs="Wingdings"/>
                <w:b/>
                <w:bCs/>
              </w:rPr>
              <w:t xml:space="preserve"> </w:t>
            </w:r>
            <w:r w:rsidR="00210FA1" w:rsidRPr="005B5F46">
              <w:rPr>
                <w:rFonts w:ascii="Candara" w:hAnsi="Candara"/>
                <w:b/>
                <w:bCs/>
              </w:rPr>
              <w:t>Inclusión y diversidad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6A4BE008" w14:textId="7B858A77" w:rsidR="008B7A54" w:rsidRPr="005B5F46" w:rsidRDefault="0027054A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6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19"/>
            <w:r w:rsidRPr="005B5F46">
              <w:rPr>
                <w:rFonts w:ascii="Candara" w:eastAsia="Wingdings" w:hAnsi="Candara" w:cs="Wingdings"/>
                <w:b/>
                <w:bCs/>
              </w:rPr>
              <w:t xml:space="preserve"> </w:t>
            </w:r>
            <w:r w:rsidRPr="005B5F46">
              <w:rPr>
                <w:rFonts w:ascii="Candara" w:hAnsi="Candara"/>
                <w:b/>
                <w:bCs/>
              </w:rPr>
              <w:t>Otras</w:t>
            </w:r>
          </w:p>
        </w:tc>
      </w:tr>
    </w:tbl>
    <w:p w14:paraId="542D2575" w14:textId="77FCBF7C" w:rsidR="00443061" w:rsidRPr="005B5F46" w:rsidRDefault="00CE7D0D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t>6</w:t>
      </w:r>
      <w:r w:rsidR="00443061" w:rsidRPr="005B5F46">
        <w:rPr>
          <w:rFonts w:ascii="Candara" w:hAnsi="Candara" w:cs="Arial"/>
          <w:b/>
          <w:bCs/>
          <w:sz w:val="24"/>
          <w:szCs w:val="24"/>
        </w:rPr>
        <w:t xml:space="preserve">. OBJETIVOS </w:t>
      </w:r>
      <w:r w:rsidR="00A85160" w:rsidRPr="005B5F46">
        <w:rPr>
          <w:rFonts w:ascii="Candara" w:hAnsi="Candara" w:cs="Arial"/>
          <w:b/>
          <w:bCs/>
          <w:sz w:val="24"/>
          <w:szCs w:val="24"/>
        </w:rPr>
        <w:t>Y DESCRIPCIÓN (máx 500)</w:t>
      </w:r>
    </w:p>
    <w:p w14:paraId="3749F406" w14:textId="364B3422" w:rsidR="009475A0" w:rsidRPr="005B5F46" w:rsidRDefault="00D3601A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</w:rPr>
      </w:pPr>
      <w:r w:rsidRPr="005B5F46">
        <w:rPr>
          <w:rFonts w:ascii="Candara" w:hAnsi="Candara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0" w:name="Texto27"/>
      <w:r w:rsidRPr="005B5F46">
        <w:rPr>
          <w:rFonts w:ascii="Candara" w:hAnsi="Candara" w:cs="Arial"/>
        </w:rPr>
        <w:instrText xml:space="preserve"> FORMTEXT </w:instrText>
      </w:r>
      <w:r w:rsidRPr="005B5F46">
        <w:rPr>
          <w:rFonts w:ascii="Candara" w:hAnsi="Candara" w:cs="Arial"/>
        </w:rPr>
      </w:r>
      <w:r w:rsidRPr="005B5F46">
        <w:rPr>
          <w:rFonts w:ascii="Candara" w:hAnsi="Candara" w:cs="Arial"/>
        </w:rPr>
        <w:fldChar w:fldCharType="separate"/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</w:rPr>
        <w:fldChar w:fldCharType="end"/>
      </w:r>
      <w:bookmarkEnd w:id="20"/>
    </w:p>
    <w:p w14:paraId="2B235B2E" w14:textId="06471356" w:rsidR="009475A0" w:rsidRPr="005B5F46" w:rsidRDefault="00DC4A45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t>7</w:t>
      </w:r>
      <w:r w:rsidR="009475A0" w:rsidRPr="005B5F46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AA21D5" w:rsidRPr="005B5F46">
        <w:rPr>
          <w:rFonts w:ascii="Candara" w:hAnsi="Candara" w:cs="Arial"/>
          <w:b/>
          <w:bCs/>
          <w:sz w:val="24"/>
          <w:szCs w:val="24"/>
        </w:rPr>
        <w:t>PROGRAMACIÓN DE ACTVIDDES Y CONTENIDOS</w:t>
      </w:r>
      <w:r w:rsidR="001D35BB" w:rsidRPr="005B5F46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4216C9" w:rsidRPr="005B5F46">
        <w:rPr>
          <w:rFonts w:ascii="Candara" w:hAnsi="Candara" w:cs="Arial"/>
          <w:b/>
          <w:bCs/>
          <w:sz w:val="24"/>
          <w:szCs w:val="24"/>
        </w:rPr>
        <w:t>(máx 500)</w:t>
      </w:r>
    </w:p>
    <w:p w14:paraId="68EA8D65" w14:textId="6D9CEB2E" w:rsidR="009475A0" w:rsidRPr="005B5F46" w:rsidRDefault="00D3601A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</w:rPr>
      </w:pPr>
      <w:r w:rsidRPr="005B5F46">
        <w:rPr>
          <w:rFonts w:ascii="Candara" w:hAnsi="Candara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1" w:name="Texto28"/>
      <w:r w:rsidRPr="005B5F46">
        <w:rPr>
          <w:rFonts w:ascii="Candara" w:hAnsi="Candara" w:cs="Arial"/>
        </w:rPr>
        <w:instrText xml:space="preserve"> FORMTEXT </w:instrText>
      </w:r>
      <w:r w:rsidRPr="005B5F46">
        <w:rPr>
          <w:rFonts w:ascii="Candara" w:hAnsi="Candara" w:cs="Arial"/>
        </w:rPr>
      </w:r>
      <w:r w:rsidRPr="005B5F46">
        <w:rPr>
          <w:rFonts w:ascii="Candara" w:hAnsi="Candara" w:cs="Arial"/>
        </w:rPr>
        <w:fldChar w:fldCharType="separate"/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  <w:noProof/>
        </w:rPr>
        <w:t> </w:t>
      </w:r>
      <w:r w:rsidRPr="005B5F46">
        <w:rPr>
          <w:rFonts w:ascii="Candara" w:hAnsi="Candara" w:cs="Arial"/>
        </w:rPr>
        <w:fldChar w:fldCharType="end"/>
      </w:r>
      <w:bookmarkEnd w:id="21"/>
    </w:p>
    <w:p w14:paraId="51FEE95C" w14:textId="5F58988C" w:rsidR="00CE7D0D" w:rsidRPr="005B5F46" w:rsidRDefault="00DC4A45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t>8</w:t>
      </w:r>
      <w:r w:rsidR="00CE7D0D" w:rsidRPr="005B5F46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FB24E6" w:rsidRPr="005B5F46">
        <w:rPr>
          <w:rFonts w:ascii="Candara" w:hAnsi="Candara" w:cs="Arial"/>
          <w:b/>
          <w:bCs/>
          <w:sz w:val="24"/>
          <w:szCs w:val="24"/>
        </w:rPr>
        <w:t xml:space="preserve">ÁREA DE </w:t>
      </w:r>
      <w:proofErr w:type="gramStart"/>
      <w:r w:rsidR="00FB24E6" w:rsidRPr="005B5F46">
        <w:rPr>
          <w:rFonts w:ascii="Candara" w:hAnsi="Candara" w:cs="Arial"/>
          <w:b/>
          <w:bCs/>
          <w:sz w:val="24"/>
          <w:szCs w:val="24"/>
        </w:rPr>
        <w:t>ESTUDIOS</w:t>
      </w:r>
      <w:r w:rsidR="00481CEB" w:rsidRPr="005B5F46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9444CB" w:rsidRPr="005B5F46">
        <w:rPr>
          <w:rFonts w:ascii="Candara" w:hAnsi="Candara" w:cs="Arial"/>
          <w:b/>
          <w:bCs/>
          <w:sz w:val="24"/>
          <w:szCs w:val="24"/>
        </w:rPr>
        <w:t xml:space="preserve"> Y</w:t>
      </w:r>
      <w:proofErr w:type="gramEnd"/>
      <w:r w:rsidR="009444CB" w:rsidRPr="005B5F46">
        <w:rPr>
          <w:rFonts w:ascii="Candara" w:hAnsi="Candara" w:cs="Arial"/>
          <w:b/>
          <w:bCs/>
          <w:sz w:val="24"/>
          <w:szCs w:val="24"/>
        </w:rPr>
        <w:t xml:space="preserve"> HORAS DE DOCENCIA</w:t>
      </w:r>
    </w:p>
    <w:p w14:paraId="06BB141A" w14:textId="46FE7B09" w:rsidR="00CE7D0D" w:rsidRPr="005B5F46" w:rsidRDefault="009444CB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  <w:r w:rsidRPr="005B5F46">
        <w:rPr>
          <w:rFonts w:ascii="Candara" w:hAnsi="Candara" w:cstheme="majorBidi"/>
          <w:b/>
          <w:bCs/>
        </w:rPr>
        <w:t>Área de estudios/sector educativo:</w:t>
      </w:r>
      <w:r w:rsidRPr="005B5F46">
        <w:rPr>
          <w:rFonts w:ascii="Candara" w:hAnsi="Candara" w:cs="Arial"/>
          <w:b/>
          <w:bCs/>
          <w:sz w:val="28"/>
          <w:szCs w:val="28"/>
        </w:rPr>
        <w:t xml:space="preserve"> </w:t>
      </w:r>
      <w:r w:rsidR="00D3601A" w:rsidRPr="005B5F46">
        <w:rPr>
          <w:rFonts w:ascii="Candara" w:hAnsi="Candara" w:cstheme="majorBidi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2" w:name="Texto29"/>
      <w:r w:rsidR="00D3601A" w:rsidRPr="005B5F46">
        <w:rPr>
          <w:rFonts w:ascii="Candara" w:hAnsi="Candara" w:cstheme="majorBidi"/>
        </w:rPr>
        <w:instrText xml:space="preserve"> FORMTEXT </w:instrText>
      </w:r>
      <w:r w:rsidR="00D3601A" w:rsidRPr="005B5F46">
        <w:rPr>
          <w:rFonts w:ascii="Candara" w:hAnsi="Candara" w:cstheme="majorBidi"/>
        </w:rPr>
      </w:r>
      <w:r w:rsidR="00D3601A" w:rsidRPr="005B5F46">
        <w:rPr>
          <w:rFonts w:ascii="Candara" w:hAnsi="Candara" w:cstheme="majorBidi"/>
        </w:rPr>
        <w:fldChar w:fldCharType="separate"/>
      </w:r>
      <w:r w:rsidR="00D3601A" w:rsidRPr="005B5F46">
        <w:rPr>
          <w:rFonts w:ascii="Candara" w:hAnsi="Candara" w:cstheme="majorBidi"/>
        </w:rPr>
        <w:t> </w:t>
      </w:r>
      <w:r w:rsidR="00D3601A" w:rsidRPr="005B5F46">
        <w:rPr>
          <w:rFonts w:ascii="Candara" w:hAnsi="Candara" w:cstheme="majorBidi"/>
        </w:rPr>
        <w:t> </w:t>
      </w:r>
      <w:r w:rsidR="00D3601A" w:rsidRPr="005B5F46">
        <w:rPr>
          <w:rFonts w:ascii="Candara" w:hAnsi="Candara" w:cstheme="majorBidi"/>
        </w:rPr>
        <w:t> </w:t>
      </w:r>
      <w:r w:rsidR="00D3601A" w:rsidRPr="005B5F46">
        <w:rPr>
          <w:rFonts w:ascii="Candara" w:hAnsi="Candara" w:cstheme="majorBidi"/>
        </w:rPr>
        <w:t> </w:t>
      </w:r>
      <w:r w:rsidR="00D3601A" w:rsidRPr="005B5F46">
        <w:rPr>
          <w:rFonts w:ascii="Candara" w:hAnsi="Candara" w:cstheme="majorBidi"/>
        </w:rPr>
        <w:t> </w:t>
      </w:r>
      <w:r w:rsidR="00D3601A" w:rsidRPr="005B5F46">
        <w:rPr>
          <w:rFonts w:ascii="Candara" w:hAnsi="Candara" w:cstheme="majorBidi"/>
        </w:rPr>
        <w:fldChar w:fldCharType="end"/>
      </w:r>
      <w:bookmarkEnd w:id="22"/>
    </w:p>
    <w:p w14:paraId="6F439403" w14:textId="2705E0B6" w:rsidR="009444CB" w:rsidRPr="005B5F46" w:rsidRDefault="009444CB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  <w:r w:rsidRPr="005B5F46">
        <w:rPr>
          <w:rFonts w:ascii="Candara" w:hAnsi="Candara" w:cstheme="majorBidi"/>
          <w:b/>
          <w:bCs/>
        </w:rPr>
        <w:t>Horas de docencia/dedicación:</w:t>
      </w:r>
      <w:r w:rsidRPr="005B5F46">
        <w:rPr>
          <w:rFonts w:ascii="Candara" w:hAnsi="Candara" w:cs="Arial"/>
          <w:b/>
          <w:bCs/>
          <w:sz w:val="28"/>
          <w:szCs w:val="28"/>
        </w:rPr>
        <w:t xml:space="preserve"> </w:t>
      </w:r>
      <w:r w:rsidRPr="005B5F46">
        <w:rPr>
          <w:rFonts w:ascii="Candara" w:hAnsi="Candara" w:cstheme="majorBidi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3" w:name="Texto53"/>
      <w:r w:rsidRPr="005B5F46">
        <w:rPr>
          <w:rFonts w:ascii="Candara" w:hAnsi="Candara" w:cstheme="majorBidi"/>
        </w:rPr>
        <w:instrText xml:space="preserve"> FORMTEXT </w:instrText>
      </w:r>
      <w:r w:rsidRPr="005B5F46">
        <w:rPr>
          <w:rFonts w:ascii="Candara" w:hAnsi="Candara" w:cstheme="majorBidi"/>
        </w:rPr>
      </w:r>
      <w:r w:rsidRPr="005B5F46">
        <w:rPr>
          <w:rFonts w:ascii="Candara" w:hAnsi="Candara" w:cstheme="majorBidi"/>
        </w:rPr>
        <w:fldChar w:fldCharType="separate"/>
      </w:r>
      <w:r w:rsidRPr="005B5F46">
        <w:rPr>
          <w:rFonts w:ascii="Candara" w:hAnsi="Candara" w:cstheme="majorBidi"/>
        </w:rPr>
        <w:t> </w:t>
      </w:r>
      <w:r w:rsidRPr="005B5F46">
        <w:rPr>
          <w:rFonts w:ascii="Candara" w:hAnsi="Candara" w:cstheme="majorBidi"/>
        </w:rPr>
        <w:t> </w:t>
      </w:r>
      <w:r w:rsidRPr="005B5F46">
        <w:rPr>
          <w:rFonts w:ascii="Candara" w:hAnsi="Candara" w:cstheme="majorBidi"/>
        </w:rPr>
        <w:t> </w:t>
      </w:r>
      <w:r w:rsidRPr="005B5F46">
        <w:rPr>
          <w:rFonts w:ascii="Candara" w:hAnsi="Candara" w:cstheme="majorBidi"/>
        </w:rPr>
        <w:t> </w:t>
      </w:r>
      <w:r w:rsidRPr="005B5F46">
        <w:rPr>
          <w:rFonts w:ascii="Candara" w:hAnsi="Candara" w:cstheme="majorBidi"/>
        </w:rPr>
        <w:t> </w:t>
      </w:r>
      <w:r w:rsidRPr="005B5F46">
        <w:rPr>
          <w:rFonts w:ascii="Candara" w:hAnsi="Candara" w:cstheme="majorBidi"/>
        </w:rPr>
        <w:fldChar w:fldCharType="end"/>
      </w:r>
      <w:bookmarkEnd w:id="23"/>
    </w:p>
    <w:p w14:paraId="04C85CA6" w14:textId="7943AA6F" w:rsidR="00CE7D0D" w:rsidRPr="005B5F46" w:rsidRDefault="005B5F46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>
        <w:rPr>
          <w:rFonts w:ascii="Candara" w:hAnsi="Candara" w:cs="Arial"/>
          <w:b/>
          <w:bCs/>
          <w:sz w:val="24"/>
          <w:szCs w:val="24"/>
        </w:rPr>
        <w:t>9</w:t>
      </w:r>
      <w:r w:rsidR="00CE7D0D" w:rsidRPr="005B5F46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C23A3A" w:rsidRPr="005B5F46">
        <w:rPr>
          <w:rFonts w:ascii="Candara" w:hAnsi="Candara" w:cs="Arial"/>
          <w:b/>
          <w:bCs/>
          <w:sz w:val="24"/>
          <w:szCs w:val="24"/>
        </w:rPr>
        <w:t>NIVEL DE ESTUDIOS</w:t>
      </w:r>
      <w:r w:rsidR="00D0656E" w:rsidRPr="005B5F46">
        <w:rPr>
          <w:rFonts w:ascii="Candara" w:hAnsi="Candara" w:cs="Arial"/>
          <w:b/>
          <w:bCs/>
          <w:sz w:val="24"/>
          <w:szCs w:val="24"/>
        </w:rPr>
        <w:t xml:space="preserve"> E IDIOMA </w:t>
      </w:r>
      <w:r w:rsidR="00695831" w:rsidRPr="005B5F46">
        <w:rPr>
          <w:rFonts w:ascii="Candara" w:hAnsi="Candara" w:cs="Arial"/>
          <w:b/>
          <w:bCs/>
          <w:sz w:val="24"/>
          <w:szCs w:val="24"/>
        </w:rPr>
        <w:t>PRINCIPAL</w:t>
      </w:r>
      <w:r w:rsidR="006E786E" w:rsidRPr="005B5F46">
        <w:rPr>
          <w:rFonts w:ascii="Candara" w:hAnsi="Candara" w:cs="Arial"/>
          <w:b/>
          <w:bCs/>
          <w:sz w:val="24"/>
          <w:szCs w:val="24"/>
        </w:rPr>
        <w:t xml:space="preserve"> USADO EN LA </w:t>
      </w:r>
      <w:r w:rsidR="00695831" w:rsidRPr="005B5F46">
        <w:rPr>
          <w:rFonts w:ascii="Candara" w:hAnsi="Candara" w:cs="Arial"/>
          <w:b/>
          <w:bCs/>
          <w:sz w:val="24"/>
          <w:szCs w:val="24"/>
        </w:rPr>
        <w:t>ENSEÑANZA</w:t>
      </w:r>
      <w:r w:rsidR="006E786E" w:rsidRPr="005B5F46">
        <w:rPr>
          <w:rFonts w:ascii="Candara" w:hAnsi="Candara" w:cs="Arial"/>
          <w:b/>
          <w:bCs/>
          <w:sz w:val="24"/>
          <w:szCs w:val="24"/>
        </w:rPr>
        <w:t>/FORMACIÓN</w:t>
      </w:r>
    </w:p>
    <w:tbl>
      <w:tblPr>
        <w:tblStyle w:val="Tablaconcuadrcula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874"/>
        <w:gridCol w:w="5611"/>
      </w:tblGrid>
      <w:tr w:rsidR="00BF1DF3" w:rsidRPr="005B5F46" w14:paraId="172976A5" w14:textId="77777777" w:rsidTr="004E7C4A">
        <w:trPr>
          <w:trHeight w:val="226"/>
        </w:trPr>
        <w:tc>
          <w:tcPr>
            <w:tcW w:w="4874" w:type="dxa"/>
            <w:shd w:val="clear" w:color="auto" w:fill="F2F2F2" w:themeFill="background1" w:themeFillShade="F2"/>
            <w:vAlign w:val="center"/>
          </w:tcPr>
          <w:p w14:paraId="6BB5605F" w14:textId="1F9B1CF0" w:rsidR="00BF1DF3" w:rsidRPr="005B5F46" w:rsidRDefault="004E7C4A" w:rsidP="004E7C4A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9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24"/>
            <w:r w:rsidRPr="005B5F46">
              <w:rPr>
                <w:rFonts w:ascii="Candara" w:eastAsia="Wingdings" w:hAnsi="Candara" w:cs="Wingdings"/>
                <w:b/>
                <w:bCs/>
              </w:rPr>
              <w:t xml:space="preserve"> </w:t>
            </w:r>
            <w:r w:rsidR="00BF1DF3" w:rsidRPr="005B5F46">
              <w:rPr>
                <w:rFonts w:ascii="Candara" w:hAnsi="Candara"/>
                <w:b/>
                <w:bCs/>
              </w:rPr>
              <w:t>Grado</w:t>
            </w:r>
          </w:p>
        </w:tc>
        <w:tc>
          <w:tcPr>
            <w:tcW w:w="5611" w:type="dxa"/>
            <w:shd w:val="clear" w:color="auto" w:fill="F2F2F2" w:themeFill="background1" w:themeFillShade="F2"/>
            <w:vAlign w:val="center"/>
          </w:tcPr>
          <w:p w14:paraId="283F1586" w14:textId="71FD6BA4" w:rsidR="00DC4A45" w:rsidRPr="005B5F46" w:rsidRDefault="004E7C4A" w:rsidP="004E7C4A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2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25"/>
            <w:r w:rsidRPr="005B5F46">
              <w:rPr>
                <w:rFonts w:ascii="Candara" w:eastAsia="Wingdings" w:hAnsi="Candara" w:cs="Wingdings"/>
                <w:b/>
                <w:bCs/>
              </w:rPr>
              <w:t xml:space="preserve"> </w:t>
            </w:r>
            <w:r w:rsidR="00BF1DF3" w:rsidRPr="005B5F46">
              <w:rPr>
                <w:rFonts w:ascii="Candara" w:hAnsi="Candara"/>
                <w:b/>
                <w:bCs/>
              </w:rPr>
              <w:t>Máster</w:t>
            </w:r>
          </w:p>
        </w:tc>
      </w:tr>
      <w:tr w:rsidR="00BF1DF3" w:rsidRPr="005B5F46" w14:paraId="4102BA33" w14:textId="77777777" w:rsidTr="004E7C4A">
        <w:trPr>
          <w:trHeight w:val="229"/>
        </w:trPr>
        <w:tc>
          <w:tcPr>
            <w:tcW w:w="4874" w:type="dxa"/>
            <w:shd w:val="clear" w:color="auto" w:fill="F2F2F2" w:themeFill="background1" w:themeFillShade="F2"/>
            <w:vAlign w:val="center"/>
          </w:tcPr>
          <w:p w14:paraId="01C3EDE2" w14:textId="001633EC" w:rsidR="00BF1DF3" w:rsidRPr="005B5F46" w:rsidRDefault="004E7C4A" w:rsidP="004E7C4A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0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26"/>
            <w:r w:rsidRPr="005B5F46">
              <w:rPr>
                <w:rFonts w:ascii="Candara" w:eastAsia="Wingdings" w:hAnsi="Candara" w:cs="Wingdings"/>
                <w:b/>
                <w:bCs/>
              </w:rPr>
              <w:t xml:space="preserve"> </w:t>
            </w:r>
            <w:r w:rsidR="00BF1DF3" w:rsidRPr="005B5F46">
              <w:rPr>
                <w:rFonts w:ascii="Candara" w:hAnsi="Candara"/>
                <w:b/>
                <w:bCs/>
              </w:rPr>
              <w:t>Doctorado</w:t>
            </w:r>
          </w:p>
        </w:tc>
        <w:tc>
          <w:tcPr>
            <w:tcW w:w="5611" w:type="dxa"/>
            <w:shd w:val="clear" w:color="auto" w:fill="F2F2F2" w:themeFill="background1" w:themeFillShade="F2"/>
            <w:vAlign w:val="center"/>
          </w:tcPr>
          <w:p w14:paraId="5489AEC6" w14:textId="6497C6F9" w:rsidR="00BF1DF3" w:rsidRPr="005B5F46" w:rsidRDefault="004E7C4A" w:rsidP="004E7C4A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eastAsia="Wingdings" w:hAnsi="Candara" w:cs="Wingdings"/>
                <w:b/>
                <w:bCs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1"/>
            <w:r w:rsidRPr="005B5F46">
              <w:rPr>
                <w:rFonts w:ascii="Candara" w:eastAsia="Wingdings" w:hAnsi="Candara" w:cs="Wingdings"/>
                <w:b/>
                <w:bCs/>
              </w:rPr>
              <w:instrText xml:space="preserve"> FORMCHECKBOX </w:instrText>
            </w:r>
            <w:r w:rsidRPr="005B5F46">
              <w:rPr>
                <w:rFonts w:ascii="Candara" w:eastAsia="Wingdings" w:hAnsi="Candara" w:cs="Wingdings"/>
                <w:b/>
                <w:bCs/>
              </w:rPr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separate"/>
            </w:r>
            <w:r w:rsidRPr="005B5F46">
              <w:rPr>
                <w:rFonts w:ascii="Candara" w:eastAsia="Wingdings" w:hAnsi="Candara" w:cs="Wingdings"/>
                <w:b/>
                <w:bCs/>
              </w:rPr>
              <w:fldChar w:fldCharType="end"/>
            </w:r>
            <w:bookmarkEnd w:id="27"/>
            <w:r w:rsidRPr="005B5F46">
              <w:rPr>
                <w:rFonts w:ascii="Candara" w:eastAsia="Wingdings" w:hAnsi="Candara" w:cs="Wingdings"/>
                <w:b/>
                <w:bCs/>
              </w:rPr>
              <w:t xml:space="preserve"> </w:t>
            </w:r>
            <w:r w:rsidR="00056AE3" w:rsidRPr="005B5F46">
              <w:rPr>
                <w:rFonts w:ascii="Candara" w:hAnsi="Candara"/>
                <w:b/>
                <w:bCs/>
              </w:rPr>
              <w:t xml:space="preserve">Formación de personal </w:t>
            </w:r>
          </w:p>
        </w:tc>
      </w:tr>
      <w:tr w:rsidR="00695831" w:rsidRPr="005B5F46" w14:paraId="683AA3C7" w14:textId="77777777" w:rsidTr="004E7C4A">
        <w:trPr>
          <w:trHeight w:val="229"/>
        </w:trPr>
        <w:tc>
          <w:tcPr>
            <w:tcW w:w="4874" w:type="dxa"/>
            <w:shd w:val="clear" w:color="auto" w:fill="F2F2F2" w:themeFill="background1" w:themeFillShade="F2"/>
            <w:vAlign w:val="center"/>
          </w:tcPr>
          <w:p w14:paraId="63DFFBC9" w14:textId="3B0B6783" w:rsidR="00695831" w:rsidRPr="005B5F46" w:rsidRDefault="00D6144A" w:rsidP="004E7C4A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hAnsi="Candara"/>
                <w:b/>
                <w:bCs/>
              </w:rPr>
              <w:t xml:space="preserve"> </w:t>
            </w:r>
            <w:r w:rsidR="00695831" w:rsidRPr="005B5F46">
              <w:rPr>
                <w:rFonts w:ascii="Candara" w:hAnsi="Candara"/>
                <w:b/>
                <w:bCs/>
              </w:rPr>
              <w:t xml:space="preserve">Idioma </w:t>
            </w:r>
            <w:r w:rsidRPr="005B5F46">
              <w:rPr>
                <w:rFonts w:ascii="Candara" w:hAnsi="Candara"/>
                <w:b/>
                <w:bCs/>
              </w:rPr>
              <w:t xml:space="preserve">principal utilizado: </w:t>
            </w:r>
            <w:r w:rsidR="004E7C4A" w:rsidRPr="005B5F46">
              <w:rPr>
                <w:rFonts w:ascii="Candara" w:hAnsi="Candara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4E7C4A" w:rsidRPr="005B5F46">
              <w:rPr>
                <w:rFonts w:ascii="Candara" w:hAnsi="Candara"/>
              </w:rPr>
              <w:instrText xml:space="preserve"> FORMTEXT </w:instrText>
            </w:r>
            <w:r w:rsidR="004E7C4A" w:rsidRPr="005B5F46">
              <w:rPr>
                <w:rFonts w:ascii="Candara" w:hAnsi="Candara"/>
              </w:rPr>
            </w:r>
            <w:r w:rsidR="004E7C4A" w:rsidRPr="005B5F46">
              <w:rPr>
                <w:rFonts w:ascii="Candara" w:hAnsi="Candara"/>
              </w:rPr>
              <w:fldChar w:fldCharType="separate"/>
            </w:r>
            <w:r w:rsidR="004E7C4A" w:rsidRPr="005B5F46">
              <w:rPr>
                <w:rFonts w:ascii="Candara" w:hAnsi="Candara"/>
                <w:noProof/>
              </w:rPr>
              <w:t> </w:t>
            </w:r>
            <w:r w:rsidR="004E7C4A" w:rsidRPr="005B5F46">
              <w:rPr>
                <w:rFonts w:ascii="Candara" w:hAnsi="Candara"/>
                <w:noProof/>
              </w:rPr>
              <w:t> </w:t>
            </w:r>
            <w:r w:rsidR="004E7C4A" w:rsidRPr="005B5F46">
              <w:rPr>
                <w:rFonts w:ascii="Candara" w:hAnsi="Candara"/>
                <w:noProof/>
              </w:rPr>
              <w:t> </w:t>
            </w:r>
            <w:r w:rsidR="004E7C4A" w:rsidRPr="005B5F46">
              <w:rPr>
                <w:rFonts w:ascii="Candara" w:hAnsi="Candara"/>
                <w:noProof/>
              </w:rPr>
              <w:t> </w:t>
            </w:r>
            <w:r w:rsidR="004E7C4A" w:rsidRPr="005B5F46">
              <w:rPr>
                <w:rFonts w:ascii="Candara" w:hAnsi="Candara"/>
                <w:noProof/>
              </w:rPr>
              <w:t> </w:t>
            </w:r>
            <w:r w:rsidR="004E7C4A" w:rsidRPr="005B5F46">
              <w:rPr>
                <w:rFonts w:ascii="Candara" w:hAnsi="Candara"/>
              </w:rPr>
              <w:fldChar w:fldCharType="end"/>
            </w:r>
            <w:bookmarkEnd w:id="28"/>
          </w:p>
        </w:tc>
        <w:tc>
          <w:tcPr>
            <w:tcW w:w="5611" w:type="dxa"/>
            <w:shd w:val="clear" w:color="auto" w:fill="F2F2F2" w:themeFill="background1" w:themeFillShade="F2"/>
            <w:vAlign w:val="center"/>
          </w:tcPr>
          <w:p w14:paraId="22CB319A" w14:textId="77777777" w:rsidR="00695831" w:rsidRPr="005B5F46" w:rsidRDefault="00695831" w:rsidP="004E7C4A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b/>
                <w:bCs/>
              </w:rPr>
            </w:pPr>
          </w:p>
        </w:tc>
      </w:tr>
    </w:tbl>
    <w:p w14:paraId="63B2E282" w14:textId="5B628310" w:rsidR="0033202A" w:rsidRPr="005B5F46" w:rsidRDefault="00DC4A45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lastRenderedPageBreak/>
        <w:t>1</w:t>
      </w:r>
      <w:r w:rsidR="005B5F46">
        <w:rPr>
          <w:rFonts w:ascii="Candara" w:hAnsi="Candara" w:cs="Arial"/>
          <w:b/>
          <w:bCs/>
          <w:sz w:val="24"/>
          <w:szCs w:val="24"/>
        </w:rPr>
        <w:t>0</w:t>
      </w:r>
      <w:r w:rsidR="0033202A" w:rsidRPr="005B5F46">
        <w:rPr>
          <w:rFonts w:ascii="Candara" w:hAnsi="Candara" w:cs="Arial"/>
          <w:b/>
          <w:bCs/>
          <w:sz w:val="24"/>
          <w:szCs w:val="24"/>
        </w:rPr>
        <w:t>. CALENDARIO PREVISTO</w:t>
      </w:r>
    </w:p>
    <w:p w14:paraId="60A89102" w14:textId="0F821F81" w:rsidR="0033202A" w:rsidRPr="005B5F46" w:rsidRDefault="0033202A" w:rsidP="004E7C4A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Candara" w:hAnsi="Candara" w:cstheme="majorHAnsi"/>
        </w:rPr>
      </w:pPr>
      <w:r w:rsidRPr="005B5F46">
        <w:rPr>
          <w:rFonts w:ascii="Candara" w:hAnsi="Candara" w:cstheme="majorHAnsi"/>
        </w:rPr>
        <w:t>(</w:t>
      </w:r>
      <w:r w:rsidR="006957AF" w:rsidRPr="005B5F46">
        <w:rPr>
          <w:rFonts w:ascii="Candara" w:hAnsi="Candara" w:cstheme="majorHAnsi"/>
        </w:rPr>
        <w:t>actividad presencial entre 5 y 30 días)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3681"/>
        <w:gridCol w:w="1417"/>
        <w:gridCol w:w="4111"/>
        <w:gridCol w:w="1241"/>
      </w:tblGrid>
      <w:tr w:rsidR="00922C19" w:rsidRPr="005B5F46" w14:paraId="37CC867F" w14:textId="77777777" w:rsidTr="00627082"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371A1" w14:textId="77777777" w:rsidR="00E02F2A" w:rsidRPr="005B5F46" w:rsidRDefault="00E02F2A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Descripción del </w:t>
            </w:r>
          </w:p>
          <w:p w14:paraId="06BC0899" w14:textId="0AC2D20B" w:rsidR="005649B2" w:rsidRPr="005B5F46" w:rsidRDefault="00E02F2A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componente </w:t>
            </w:r>
            <w:proofErr w:type="gramStart"/>
            <w:r w:rsidRPr="005B5F46">
              <w:rPr>
                <w:rFonts w:ascii="Candara" w:hAnsi="Candara" w:cstheme="majorHAnsi"/>
                <w:b/>
                <w:bCs/>
              </w:rPr>
              <w:t>virtual</w:t>
            </w:r>
            <w:r w:rsidR="00311757" w:rsidRPr="005B5F46">
              <w:rPr>
                <w:rFonts w:ascii="Candara" w:hAnsi="Candara" w:cstheme="majorHAnsi"/>
                <w:b/>
                <w:bCs/>
              </w:rPr>
              <w:t xml:space="preserve"> </w:t>
            </w:r>
            <w:r w:rsidR="00627082" w:rsidRPr="005B5F46">
              <w:rPr>
                <w:rFonts w:ascii="Candara" w:hAnsi="Candara" w:cstheme="majorHAnsi"/>
                <w:b/>
                <w:bCs/>
              </w:rPr>
              <w:t xml:space="preserve"> </w:t>
            </w:r>
            <w:r w:rsidR="00311757" w:rsidRPr="005B5F46">
              <w:rPr>
                <w:rFonts w:ascii="Candara" w:hAnsi="Candara" w:cstheme="majorHAnsi"/>
                <w:b/>
                <w:bCs/>
              </w:rPr>
              <w:t>(</w:t>
            </w:r>
            <w:proofErr w:type="gramEnd"/>
            <w:r w:rsidR="00311757" w:rsidRPr="005B5F46">
              <w:rPr>
                <w:rFonts w:ascii="Candara" w:hAnsi="Candara" w:cstheme="majorHAnsi"/>
                <w:b/>
                <w:bCs/>
              </w:rPr>
              <w:t>máx 500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29CE9" w14:textId="2E104D17" w:rsidR="005649B2" w:rsidRPr="005B5F46" w:rsidRDefault="00922C19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F</w:t>
            </w:r>
            <w:r w:rsidR="0065490B" w:rsidRPr="005B5F46">
              <w:rPr>
                <w:rFonts w:ascii="Candara" w:hAnsi="Candara" w:cstheme="majorHAnsi"/>
                <w:b/>
                <w:bCs/>
              </w:rPr>
              <w:t>echas previs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907D6" w14:textId="77777777" w:rsidR="00E02F2A" w:rsidRPr="005B5F46" w:rsidRDefault="00E02F2A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Descripción del </w:t>
            </w:r>
          </w:p>
          <w:p w14:paraId="576A93D9" w14:textId="27314FED" w:rsidR="005649B2" w:rsidRPr="005B5F46" w:rsidRDefault="00E02F2A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componente </w:t>
            </w:r>
            <w:proofErr w:type="gramStart"/>
            <w:r w:rsidRPr="005B5F46">
              <w:rPr>
                <w:rFonts w:ascii="Candara" w:hAnsi="Candara" w:cstheme="majorHAnsi"/>
                <w:b/>
                <w:bCs/>
              </w:rPr>
              <w:t>presencial</w:t>
            </w:r>
            <w:r w:rsidR="00627082" w:rsidRPr="005B5F46">
              <w:rPr>
                <w:rFonts w:ascii="Candara" w:hAnsi="Candara" w:cstheme="majorHAnsi"/>
                <w:b/>
                <w:bCs/>
              </w:rPr>
              <w:t xml:space="preserve"> </w:t>
            </w:r>
            <w:r w:rsidR="00311757" w:rsidRPr="005B5F46">
              <w:rPr>
                <w:rFonts w:ascii="Candara" w:hAnsi="Candara" w:cstheme="majorHAnsi"/>
                <w:b/>
                <w:bCs/>
              </w:rPr>
              <w:t xml:space="preserve"> (</w:t>
            </w:r>
            <w:proofErr w:type="gramEnd"/>
            <w:r w:rsidR="00311757" w:rsidRPr="005B5F46">
              <w:rPr>
                <w:rFonts w:ascii="Candara" w:hAnsi="Candara" w:cstheme="majorHAnsi"/>
                <w:b/>
                <w:bCs/>
              </w:rPr>
              <w:t xml:space="preserve">máx </w:t>
            </w:r>
            <w:r w:rsidR="00627082" w:rsidRPr="005B5F46">
              <w:rPr>
                <w:rFonts w:ascii="Candara" w:hAnsi="Candara" w:cstheme="majorHAnsi"/>
                <w:b/>
                <w:bCs/>
              </w:rPr>
              <w:t>500)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6D9C1" w14:textId="1375D938" w:rsidR="005649B2" w:rsidRPr="005B5F46" w:rsidRDefault="00922C19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F</w:t>
            </w:r>
            <w:r w:rsidR="0065490B" w:rsidRPr="005B5F46">
              <w:rPr>
                <w:rFonts w:ascii="Candara" w:hAnsi="Candara" w:cstheme="majorHAnsi"/>
                <w:b/>
                <w:bCs/>
              </w:rPr>
              <w:t>echas previstas</w:t>
            </w:r>
          </w:p>
        </w:tc>
      </w:tr>
      <w:tr w:rsidR="00311757" w:rsidRPr="005B5F46" w14:paraId="58601F4E" w14:textId="77777777" w:rsidTr="00627082">
        <w:tc>
          <w:tcPr>
            <w:tcW w:w="368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0979E" w14:textId="2425B218" w:rsidR="00311757" w:rsidRPr="005B5F46" w:rsidRDefault="004E7C4A" w:rsidP="004E7C4A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29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56E4C" w14:textId="671A85ED" w:rsidR="00311757" w:rsidRPr="005B5F46" w:rsidRDefault="004E7C4A" w:rsidP="00723E4E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30"/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55B02" w14:textId="097260E0" w:rsidR="00311757" w:rsidRPr="005B5F46" w:rsidRDefault="004E7C4A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31"/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B1503E" w14:textId="7DF300FA" w:rsidR="00311757" w:rsidRPr="005B5F46" w:rsidRDefault="004E7C4A" w:rsidP="00723E4E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32"/>
          </w:p>
        </w:tc>
      </w:tr>
      <w:tr w:rsidR="00311757" w:rsidRPr="005B5F46" w14:paraId="10D74A65" w14:textId="77777777" w:rsidTr="00627082">
        <w:tc>
          <w:tcPr>
            <w:tcW w:w="368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DE9CB" w14:textId="77777777" w:rsidR="00311757" w:rsidRPr="005B5F46" w:rsidRDefault="00311757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F179F" w14:textId="63F8A294" w:rsidR="00311757" w:rsidRPr="005B5F46" w:rsidRDefault="004E7C4A" w:rsidP="00723E4E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33"/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9E071" w14:textId="77777777" w:rsidR="00311757" w:rsidRPr="005B5F46" w:rsidRDefault="00311757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8412F0" w14:textId="386DFDF0" w:rsidR="00311757" w:rsidRPr="005B5F46" w:rsidRDefault="004E7C4A" w:rsidP="00723E4E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34"/>
          </w:p>
        </w:tc>
      </w:tr>
      <w:tr w:rsidR="00311757" w:rsidRPr="005B5F46" w14:paraId="78AE18FE" w14:textId="77777777" w:rsidTr="00627082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DC9ED" w14:textId="77777777" w:rsidR="00311757" w:rsidRPr="005B5F46" w:rsidRDefault="00311757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85CA4" w14:textId="3CF4E00C" w:rsidR="00311757" w:rsidRPr="005B5F46" w:rsidRDefault="004E7C4A" w:rsidP="00723E4E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35"/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6EDB8" w14:textId="77777777" w:rsidR="00311757" w:rsidRPr="005B5F46" w:rsidRDefault="00311757" w:rsidP="004E7C4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AACA5" w14:textId="41EC62A9" w:rsidR="00311757" w:rsidRPr="005B5F46" w:rsidRDefault="004E7C4A" w:rsidP="00723E4E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36"/>
          </w:p>
        </w:tc>
      </w:tr>
    </w:tbl>
    <w:p w14:paraId="3B901E45" w14:textId="7DD91E24" w:rsidR="007A1C39" w:rsidRPr="005B5F46" w:rsidRDefault="00DC4A45" w:rsidP="009F421F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t>11</w:t>
      </w:r>
      <w:r w:rsidR="004216C9" w:rsidRPr="005B5F46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7A1C39" w:rsidRPr="005B5F46">
        <w:rPr>
          <w:rFonts w:ascii="Candara" w:hAnsi="Candara" w:cs="Arial"/>
          <w:b/>
          <w:bCs/>
          <w:sz w:val="24"/>
          <w:szCs w:val="24"/>
        </w:rPr>
        <w:t>NÚMERO DE APRENDIENTES PREVISTOS POR PARTE DE LA UCLM</w:t>
      </w:r>
    </w:p>
    <w:tbl>
      <w:tblPr>
        <w:tblStyle w:val="Tablaconcuadrcula"/>
        <w:tblW w:w="105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3430"/>
        <w:gridCol w:w="2004"/>
        <w:gridCol w:w="2862"/>
        <w:gridCol w:w="2254"/>
      </w:tblGrid>
      <w:tr w:rsidR="007A1C39" w:rsidRPr="005B5F46" w14:paraId="54FA3DBF" w14:textId="77777777" w:rsidTr="00D83706">
        <w:trPr>
          <w:trHeight w:val="275"/>
        </w:trPr>
        <w:tc>
          <w:tcPr>
            <w:tcW w:w="3430" w:type="dxa"/>
            <w:shd w:val="clear" w:color="auto" w:fill="BFBFBF" w:themeFill="background1" w:themeFillShade="BF"/>
            <w:vAlign w:val="center"/>
          </w:tcPr>
          <w:p w14:paraId="22E60A18" w14:textId="77777777" w:rsidR="007A1C39" w:rsidRPr="005B5F46" w:rsidRDefault="007A1C39" w:rsidP="00D83706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NÚMERO TOTAL DE PARTICIPANTES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6E1E0A11" w14:textId="77777777" w:rsidR="007A1C39" w:rsidRPr="005B5F46" w:rsidRDefault="007A1C39" w:rsidP="00D8370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ESTUDIANTES</w:t>
            </w: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14:paraId="117515BB" w14:textId="77777777" w:rsidR="007A1C39" w:rsidRPr="005B5F46" w:rsidRDefault="007A1C39" w:rsidP="00D8370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PDI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53CF5B9B" w14:textId="77777777" w:rsidR="007A1C39" w:rsidRPr="005B5F46" w:rsidRDefault="007A1C39" w:rsidP="00D8370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PTGAS</w:t>
            </w:r>
          </w:p>
        </w:tc>
      </w:tr>
      <w:tr w:rsidR="007A1C39" w:rsidRPr="005B5F46" w14:paraId="6D53CDC9" w14:textId="77777777" w:rsidTr="004437E8">
        <w:trPr>
          <w:trHeight w:val="268"/>
        </w:trPr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1D2C0AE6" w14:textId="2ADBA845" w:rsidR="007A1C39" w:rsidRPr="004437E8" w:rsidRDefault="00927C9E" w:rsidP="004437E8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ndara" w:hAnsi="Candara"/>
              </w:rPr>
            </w:pPr>
            <w:r w:rsidRPr="004437E8">
              <w:rPr>
                <w:rFonts w:ascii="Candara" w:hAnsi="Candara"/>
                <w:noProof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7" w:name="Texto54"/>
            <w:r w:rsidRPr="004437E8">
              <w:rPr>
                <w:rFonts w:ascii="Candara" w:hAnsi="Candara"/>
                <w:noProof/>
              </w:rPr>
              <w:instrText xml:space="preserve"> FORMTEXT </w:instrText>
            </w:r>
            <w:r w:rsidRPr="004437E8">
              <w:rPr>
                <w:rFonts w:ascii="Candara" w:hAnsi="Candara"/>
                <w:noProof/>
              </w:rPr>
            </w:r>
            <w:r w:rsidRPr="004437E8">
              <w:rPr>
                <w:rFonts w:ascii="Candara" w:hAnsi="Candara"/>
                <w:noProof/>
              </w:rPr>
              <w:fldChar w:fldCharType="separate"/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fldChar w:fldCharType="end"/>
            </w:r>
            <w:bookmarkEnd w:id="37"/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3DAAD353" w14:textId="4669E81C" w:rsidR="007A1C39" w:rsidRPr="004437E8" w:rsidRDefault="00927C9E" w:rsidP="004437E8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ndara" w:hAnsi="Candara"/>
              </w:rPr>
            </w:pPr>
            <w:r w:rsidRPr="004437E8">
              <w:rPr>
                <w:rFonts w:ascii="Candara" w:hAnsi="Candara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8" w:name="Texto55"/>
            <w:r w:rsidRPr="004437E8">
              <w:rPr>
                <w:rFonts w:ascii="Candara" w:hAnsi="Candara"/>
              </w:rPr>
              <w:instrText xml:space="preserve"> FORMTEXT </w:instrText>
            </w:r>
            <w:r w:rsidRPr="004437E8">
              <w:rPr>
                <w:rFonts w:ascii="Candara" w:hAnsi="Candara"/>
              </w:rPr>
            </w:r>
            <w:r w:rsidRPr="004437E8">
              <w:rPr>
                <w:rFonts w:ascii="Candara" w:hAnsi="Candara"/>
              </w:rPr>
              <w:fldChar w:fldCharType="separate"/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</w:rPr>
              <w:fldChar w:fldCharType="end"/>
            </w:r>
            <w:bookmarkEnd w:id="38"/>
          </w:p>
        </w:tc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5D79F2B7" w14:textId="2786C92B" w:rsidR="007A1C39" w:rsidRPr="004437E8" w:rsidRDefault="00927C9E" w:rsidP="004437E8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ndara" w:hAnsi="Candara"/>
              </w:rPr>
            </w:pPr>
            <w:r w:rsidRPr="004437E8">
              <w:rPr>
                <w:rFonts w:ascii="Candara" w:hAnsi="Candara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9" w:name="Texto56"/>
            <w:r w:rsidRPr="004437E8">
              <w:rPr>
                <w:rFonts w:ascii="Candara" w:hAnsi="Candara"/>
              </w:rPr>
              <w:instrText xml:space="preserve"> FORMTEXT </w:instrText>
            </w:r>
            <w:r w:rsidRPr="004437E8">
              <w:rPr>
                <w:rFonts w:ascii="Candara" w:hAnsi="Candara"/>
              </w:rPr>
            </w:r>
            <w:r w:rsidRPr="004437E8">
              <w:rPr>
                <w:rFonts w:ascii="Candara" w:hAnsi="Candara"/>
              </w:rPr>
              <w:fldChar w:fldCharType="separate"/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</w:rPr>
              <w:fldChar w:fldCharType="end"/>
            </w:r>
            <w:bookmarkEnd w:id="39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612EF9" w14:textId="7D2DC110" w:rsidR="007A1C39" w:rsidRPr="004437E8" w:rsidRDefault="004437E8" w:rsidP="004437E8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ndara" w:hAnsi="Candara"/>
              </w:rPr>
            </w:pPr>
            <w:r w:rsidRPr="004437E8">
              <w:rPr>
                <w:rFonts w:ascii="Candara" w:hAnsi="Candara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0" w:name="Texto57"/>
            <w:r w:rsidRPr="004437E8">
              <w:rPr>
                <w:rFonts w:ascii="Candara" w:hAnsi="Candara"/>
              </w:rPr>
              <w:instrText xml:space="preserve"> FORMTEXT </w:instrText>
            </w:r>
            <w:r w:rsidRPr="004437E8">
              <w:rPr>
                <w:rFonts w:ascii="Candara" w:hAnsi="Candara"/>
              </w:rPr>
            </w:r>
            <w:r w:rsidRPr="004437E8">
              <w:rPr>
                <w:rFonts w:ascii="Candara" w:hAnsi="Candara"/>
              </w:rPr>
              <w:fldChar w:fldCharType="separate"/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  <w:noProof/>
              </w:rPr>
              <w:t> </w:t>
            </w:r>
            <w:r w:rsidRPr="004437E8">
              <w:rPr>
                <w:rFonts w:ascii="Candara" w:hAnsi="Candara"/>
              </w:rPr>
              <w:fldChar w:fldCharType="end"/>
            </w:r>
            <w:bookmarkEnd w:id="40"/>
          </w:p>
        </w:tc>
      </w:tr>
    </w:tbl>
    <w:p w14:paraId="38FF4970" w14:textId="38750F4F" w:rsidR="00E06DAF" w:rsidRPr="005B5F46" w:rsidRDefault="009F421F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>
        <w:rPr>
          <w:rFonts w:ascii="Candara" w:hAnsi="Candara" w:cs="Arial"/>
          <w:b/>
          <w:bCs/>
          <w:sz w:val="24"/>
          <w:szCs w:val="24"/>
        </w:rPr>
        <w:t>12.</w:t>
      </w:r>
      <w:r w:rsidR="00A00A15" w:rsidRPr="005B5F46">
        <w:rPr>
          <w:rFonts w:ascii="Candara" w:hAnsi="Candara" w:cs="Arial"/>
          <w:b/>
          <w:bCs/>
          <w:sz w:val="24"/>
          <w:szCs w:val="24"/>
        </w:rPr>
        <w:t>REQUISITOS DE LOS APRENDIENTES</w:t>
      </w:r>
    </w:p>
    <w:tbl>
      <w:tblPr>
        <w:tblStyle w:val="Tablaconcuadrcula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2268"/>
        <w:gridCol w:w="2693"/>
      </w:tblGrid>
      <w:tr w:rsidR="0086373A" w:rsidRPr="005B5F46" w14:paraId="319BABAF" w14:textId="77777777" w:rsidTr="00C00408">
        <w:trPr>
          <w:trHeight w:val="453"/>
        </w:trPr>
        <w:tc>
          <w:tcPr>
            <w:tcW w:w="1838" w:type="dxa"/>
            <w:shd w:val="clear" w:color="auto" w:fill="D9D9D9" w:themeFill="background1" w:themeFillShade="D9"/>
          </w:tcPr>
          <w:p w14:paraId="5F2B179A" w14:textId="65BB171E" w:rsidR="0086373A" w:rsidRPr="005B5F46" w:rsidRDefault="00C00408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Área de conocimie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3564BD" w14:textId="27AC127A" w:rsidR="0086373A" w:rsidRPr="005B5F46" w:rsidRDefault="00C00408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Nota media requerida</w:t>
            </w:r>
            <w:r w:rsidR="004E7C4A" w:rsidRPr="005B5F46">
              <w:rPr>
                <w:rFonts w:ascii="Candara" w:hAnsi="Candara" w:cstheme="majorHAnsi"/>
                <w:b/>
                <w:bCs/>
              </w:rPr>
              <w:t xml:space="preserve"> (no obligatori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FADED0" w14:textId="77777777" w:rsidR="004E7C4A" w:rsidRPr="005B5F46" w:rsidRDefault="00C00408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Idioma y nivel requerido</w:t>
            </w:r>
          </w:p>
          <w:p w14:paraId="3E7AD949" w14:textId="383E9585" w:rsidR="0086373A" w:rsidRPr="005B5F46" w:rsidRDefault="004E7C4A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 (ej. Inglés, B1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665F76" w14:textId="708DF5BC" w:rsidR="0086373A" w:rsidRPr="005B5F46" w:rsidRDefault="00C00408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Nº créditos superados</w:t>
            </w:r>
            <w:r w:rsidR="004E7C4A" w:rsidRPr="005B5F46">
              <w:rPr>
                <w:rFonts w:ascii="Candara" w:hAnsi="Candara" w:cstheme="majorHAnsi"/>
                <w:b/>
                <w:bCs/>
              </w:rPr>
              <w:t xml:space="preserve"> (no obligatorio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F2C9AD" w14:textId="77777777" w:rsidR="004E7C4A" w:rsidRPr="005B5F46" w:rsidRDefault="00C00408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>Otros requisitos</w:t>
            </w:r>
          </w:p>
          <w:p w14:paraId="4D618798" w14:textId="22900A95" w:rsidR="0086373A" w:rsidRPr="005B5F46" w:rsidRDefault="004E7C4A" w:rsidP="004E7C4A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5B5F46">
              <w:rPr>
                <w:rFonts w:ascii="Candara" w:hAnsi="Candara" w:cstheme="majorHAnsi"/>
                <w:b/>
                <w:bCs/>
              </w:rPr>
              <w:t xml:space="preserve"> (no obligatorio)</w:t>
            </w:r>
          </w:p>
        </w:tc>
      </w:tr>
      <w:tr w:rsidR="0086373A" w:rsidRPr="005B5F46" w14:paraId="703644EF" w14:textId="77777777" w:rsidTr="00367A0E">
        <w:trPr>
          <w:trHeight w:val="43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C162DC5" w14:textId="0958B764" w:rsidR="0086373A" w:rsidRPr="005B5F46" w:rsidRDefault="004E7C4A" w:rsidP="00367A0E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1" w:name="Texto39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41"/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9E6A633" w14:textId="67FF818E" w:rsidR="0086373A" w:rsidRPr="005B5F46" w:rsidRDefault="004E7C4A" w:rsidP="00367A0E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42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4C4A34" w14:textId="5E1EC813" w:rsidR="0086373A" w:rsidRPr="005B5F46" w:rsidRDefault="004E7C4A" w:rsidP="00367A0E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3" w:name="Texto41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43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082BEE1" w14:textId="22200B10" w:rsidR="0086373A" w:rsidRPr="005B5F46" w:rsidRDefault="004E7C4A" w:rsidP="00367A0E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4" w:name="Texto42"/>
            <w:r w:rsidRPr="005B5F46">
              <w:rPr>
                <w:rFonts w:ascii="Candara" w:hAnsi="Candara"/>
              </w:rPr>
              <w:instrText xml:space="preserve"> 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44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407F45B" w14:textId="17ED7E00" w:rsidR="0086373A" w:rsidRPr="005B5F46" w:rsidRDefault="004E7C4A" w:rsidP="00367A0E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  <w:r w:rsidRPr="005B5F46">
              <w:rPr>
                <w:rFonts w:ascii="Candara" w:hAnsi="Candara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5B5F46">
              <w:rPr>
                <w:rFonts w:ascii="Candara" w:hAnsi="Candara"/>
              </w:rPr>
              <w:instrText xml:space="preserve"> </w:instrText>
            </w:r>
            <w:bookmarkStart w:id="45" w:name="Texto43"/>
            <w:r w:rsidRPr="005B5F46">
              <w:rPr>
                <w:rFonts w:ascii="Candara" w:hAnsi="Candara"/>
              </w:rPr>
              <w:instrText xml:space="preserve">FORMTEXT </w:instrText>
            </w:r>
            <w:r w:rsidRPr="005B5F46">
              <w:rPr>
                <w:rFonts w:ascii="Candara" w:hAnsi="Candara"/>
              </w:rPr>
            </w:r>
            <w:r w:rsidRPr="005B5F46">
              <w:rPr>
                <w:rFonts w:ascii="Candara" w:hAnsi="Candara"/>
              </w:rPr>
              <w:fldChar w:fldCharType="separate"/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  <w:noProof/>
              </w:rPr>
              <w:t> </w:t>
            </w:r>
            <w:r w:rsidRPr="005B5F46">
              <w:rPr>
                <w:rFonts w:ascii="Candara" w:hAnsi="Candara"/>
              </w:rPr>
              <w:fldChar w:fldCharType="end"/>
            </w:r>
            <w:bookmarkEnd w:id="45"/>
            <w:r w:rsidR="004749A0" w:rsidRPr="005B5F46">
              <w:rPr>
                <w:rFonts w:ascii="Candara" w:hAnsi="Candara"/>
              </w:rPr>
              <w:t>(no obligatorio)</w:t>
            </w:r>
          </w:p>
        </w:tc>
      </w:tr>
    </w:tbl>
    <w:p w14:paraId="1FDD71A4" w14:textId="3367AC7F" w:rsidR="00756467" w:rsidRPr="005B5F46" w:rsidRDefault="00DC4A45" w:rsidP="004E7C4A">
      <w:pPr>
        <w:widowControl w:val="0"/>
        <w:shd w:val="clear" w:color="auto" w:fill="760000"/>
        <w:autoSpaceDE w:val="0"/>
        <w:autoSpaceDN w:val="0"/>
        <w:adjustRightInd w:val="0"/>
        <w:spacing w:before="240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5B5F46">
        <w:rPr>
          <w:rFonts w:ascii="Candara" w:hAnsi="Candara" w:cs="Arial"/>
          <w:b/>
          <w:bCs/>
          <w:sz w:val="24"/>
          <w:szCs w:val="24"/>
        </w:rPr>
        <w:t>1</w:t>
      </w:r>
      <w:r w:rsidR="00367A0E">
        <w:rPr>
          <w:rFonts w:ascii="Candara" w:hAnsi="Candara" w:cs="Arial"/>
          <w:b/>
          <w:bCs/>
          <w:sz w:val="24"/>
          <w:szCs w:val="24"/>
        </w:rPr>
        <w:t>3</w:t>
      </w:r>
      <w:r w:rsidR="00756467" w:rsidRPr="005B5F46">
        <w:rPr>
          <w:rFonts w:ascii="Candara" w:hAnsi="Candara" w:cs="Arial"/>
          <w:b/>
          <w:bCs/>
          <w:sz w:val="24"/>
          <w:szCs w:val="24"/>
        </w:rPr>
        <w:t xml:space="preserve">. NÚMERO DE CRÉDITOS </w:t>
      </w:r>
      <w:r w:rsidR="00C80EDD" w:rsidRPr="005B5F46">
        <w:rPr>
          <w:rFonts w:ascii="Candara" w:hAnsi="Candara" w:cs="Arial"/>
          <w:b/>
          <w:bCs/>
          <w:sz w:val="24"/>
          <w:szCs w:val="24"/>
        </w:rPr>
        <w:t>QUE SE RECONOCERÁN EN EL PROGRAMA</w:t>
      </w:r>
      <w:r w:rsidR="005560E8" w:rsidRPr="005B5F46">
        <w:rPr>
          <w:rFonts w:ascii="Candara" w:hAnsi="Candara" w:cs="Arial"/>
          <w:b/>
          <w:bCs/>
          <w:sz w:val="24"/>
          <w:szCs w:val="24"/>
        </w:rPr>
        <w:t xml:space="preserve"> A LOS APRENDIENTES</w:t>
      </w:r>
    </w:p>
    <w:p w14:paraId="0D5D6A76" w14:textId="6923827C" w:rsidR="00756467" w:rsidRPr="005B5F46" w:rsidRDefault="00756467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theme="majorHAnsi"/>
        </w:rPr>
      </w:pPr>
      <w:r w:rsidRPr="005B5F46">
        <w:rPr>
          <w:rFonts w:ascii="Candara" w:hAnsi="Candara" w:cstheme="majorHAnsi"/>
        </w:rPr>
        <w:t>(</w:t>
      </w:r>
      <w:r w:rsidR="00E566E6" w:rsidRPr="005B5F46">
        <w:rPr>
          <w:rFonts w:ascii="Candara" w:hAnsi="Candara" w:cstheme="majorHAnsi"/>
        </w:rPr>
        <w:t xml:space="preserve">mínimo 3 y </w:t>
      </w:r>
      <w:r w:rsidRPr="005B5F46">
        <w:rPr>
          <w:rFonts w:ascii="Candara" w:hAnsi="Candara" w:cstheme="majorHAnsi"/>
        </w:rPr>
        <w:t xml:space="preserve">máximo </w:t>
      </w:r>
      <w:r w:rsidR="00E566E6" w:rsidRPr="005B5F46">
        <w:rPr>
          <w:rFonts w:ascii="Candara" w:hAnsi="Candara" w:cstheme="majorHAnsi"/>
        </w:rPr>
        <w:t>6</w:t>
      </w:r>
      <w:r w:rsidRPr="005B5F46">
        <w:rPr>
          <w:rFonts w:ascii="Candara" w:hAnsi="Candara" w:cstheme="majorHAnsi"/>
        </w:rPr>
        <w:t xml:space="preserve"> ECTS</w:t>
      </w:r>
      <w:r w:rsidR="00E566E6" w:rsidRPr="005B5F46">
        <w:rPr>
          <w:rFonts w:ascii="Candara" w:hAnsi="Candara" w:cstheme="majorHAnsi"/>
        </w:rPr>
        <w:t xml:space="preserve"> reconocidos en la UCLM</w:t>
      </w:r>
      <w:r w:rsidRPr="005B5F46">
        <w:rPr>
          <w:rFonts w:ascii="Candara" w:hAnsi="Candara" w:cstheme="majorHAnsi"/>
        </w:rPr>
        <w:t>)</w:t>
      </w:r>
      <w:r w:rsidR="00E566E6" w:rsidRPr="005B5F46">
        <w:rPr>
          <w:rFonts w:ascii="Candara" w:hAnsi="Candara" w:cstheme="majorHAnsi"/>
        </w:rPr>
        <w:t xml:space="preserve"> </w:t>
      </w:r>
      <w:r w:rsidR="00E566E6" w:rsidRPr="005B5F46">
        <w:rPr>
          <w:rFonts w:ascii="Candara" w:hAnsi="Candara" w:cstheme="majorHAnsi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6" w:name="Texto44"/>
      <w:r w:rsidR="00E566E6" w:rsidRPr="005B5F46">
        <w:rPr>
          <w:rFonts w:ascii="Candara" w:hAnsi="Candara" w:cstheme="majorHAnsi"/>
        </w:rPr>
        <w:instrText xml:space="preserve"> FORMTEXT </w:instrText>
      </w:r>
      <w:r w:rsidR="00E566E6" w:rsidRPr="005B5F46">
        <w:rPr>
          <w:rFonts w:ascii="Candara" w:hAnsi="Candara" w:cstheme="majorHAnsi"/>
        </w:rPr>
      </w:r>
      <w:r w:rsidR="00E566E6" w:rsidRPr="005B5F46">
        <w:rPr>
          <w:rFonts w:ascii="Candara" w:hAnsi="Candara" w:cstheme="majorHAnsi"/>
        </w:rPr>
        <w:fldChar w:fldCharType="separate"/>
      </w:r>
      <w:r w:rsidR="00E566E6" w:rsidRPr="005B5F46">
        <w:rPr>
          <w:rFonts w:ascii="Candara" w:hAnsi="Candara" w:cstheme="majorHAnsi"/>
          <w:noProof/>
        </w:rPr>
        <w:t> </w:t>
      </w:r>
      <w:r w:rsidR="00E566E6" w:rsidRPr="005B5F46">
        <w:rPr>
          <w:rFonts w:ascii="Candara" w:hAnsi="Candara" w:cstheme="majorHAnsi"/>
          <w:noProof/>
        </w:rPr>
        <w:t> </w:t>
      </w:r>
      <w:r w:rsidR="00E566E6" w:rsidRPr="005B5F46">
        <w:rPr>
          <w:rFonts w:ascii="Candara" w:hAnsi="Candara" w:cstheme="majorHAnsi"/>
          <w:noProof/>
        </w:rPr>
        <w:t> </w:t>
      </w:r>
      <w:r w:rsidR="00E566E6" w:rsidRPr="005B5F46">
        <w:rPr>
          <w:rFonts w:ascii="Candara" w:hAnsi="Candara" w:cstheme="majorHAnsi"/>
          <w:noProof/>
        </w:rPr>
        <w:t> </w:t>
      </w:r>
      <w:r w:rsidR="00E566E6" w:rsidRPr="005B5F46">
        <w:rPr>
          <w:rFonts w:ascii="Candara" w:hAnsi="Candara" w:cstheme="majorHAnsi"/>
          <w:noProof/>
        </w:rPr>
        <w:t> </w:t>
      </w:r>
      <w:r w:rsidR="00E566E6" w:rsidRPr="005B5F46">
        <w:rPr>
          <w:rFonts w:ascii="Candara" w:hAnsi="Candara" w:cstheme="majorHAnsi"/>
        </w:rPr>
        <w:fldChar w:fldCharType="end"/>
      </w:r>
      <w:bookmarkEnd w:id="46"/>
    </w:p>
    <w:p w14:paraId="5CC10907" w14:textId="77777777" w:rsidR="00FE1BE2" w:rsidRPr="005B5F46" w:rsidRDefault="00FE1BE2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10699EC8" w14:textId="77777777" w:rsidR="00FE1BE2" w:rsidRPr="005B5F46" w:rsidRDefault="00FE1BE2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0EA4A8E8" w14:textId="77777777" w:rsidR="00FE1BE2" w:rsidRPr="005B5F46" w:rsidRDefault="00FE1BE2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6CF217B3" w14:textId="77777777" w:rsidR="00FE1BE2" w:rsidRPr="005B5F46" w:rsidRDefault="00FE1BE2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4E6D3082" w14:textId="77777777" w:rsidR="00FE1BE2" w:rsidRPr="005B5F46" w:rsidRDefault="00FE1BE2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45D5A979" w14:textId="77777777" w:rsidR="00FE1BE2" w:rsidRPr="005B5F46" w:rsidRDefault="00FE1BE2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2A7A2523" w14:textId="77777777" w:rsidR="00FE1BE2" w:rsidRPr="005B5F46" w:rsidRDefault="00FE1BE2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41FB8414" w14:textId="77777777" w:rsidR="00FE1BE2" w:rsidRPr="005B5F46" w:rsidRDefault="00FE1BE2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468A443E" w14:textId="26448CCF" w:rsidR="00D554DB" w:rsidRPr="005B5F46" w:rsidRDefault="005A1068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theme="majorHAnsi"/>
          <w:sz w:val="24"/>
          <w:szCs w:val="24"/>
        </w:rPr>
      </w:pPr>
      <w:r w:rsidRPr="005B5F46">
        <w:rPr>
          <w:rFonts w:ascii="Candara" w:hAnsi="Candara" w:cstheme="majorHAnsi"/>
          <w:sz w:val="24"/>
          <w:szCs w:val="24"/>
        </w:rPr>
        <w:t>Fecha:</w:t>
      </w:r>
      <w:r w:rsidR="00E566E6" w:rsidRPr="005B5F46">
        <w:rPr>
          <w:rFonts w:ascii="Candara" w:hAnsi="Candara" w:cstheme="majorHAnsi"/>
          <w:sz w:val="24"/>
          <w:szCs w:val="24"/>
        </w:rPr>
        <w:t xml:space="preserve"> </w:t>
      </w:r>
      <w:r w:rsidR="00E566E6" w:rsidRPr="005B5F46">
        <w:rPr>
          <w:rFonts w:ascii="Candara" w:hAnsi="Candara" w:cstheme="majorHAnsi"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7" w:name="Texto45"/>
      <w:r w:rsidR="00E566E6" w:rsidRPr="005B5F46">
        <w:rPr>
          <w:rFonts w:ascii="Candara" w:hAnsi="Candara" w:cstheme="majorHAnsi"/>
          <w:sz w:val="24"/>
          <w:szCs w:val="24"/>
        </w:rPr>
        <w:instrText xml:space="preserve"> FORMTEXT </w:instrText>
      </w:r>
      <w:r w:rsidR="00E566E6" w:rsidRPr="005B5F46">
        <w:rPr>
          <w:rFonts w:ascii="Candara" w:hAnsi="Candara" w:cstheme="majorHAnsi"/>
          <w:sz w:val="24"/>
          <w:szCs w:val="24"/>
        </w:rPr>
      </w:r>
      <w:r w:rsidR="00E566E6" w:rsidRPr="005B5F46">
        <w:rPr>
          <w:rFonts w:ascii="Candara" w:hAnsi="Candara" w:cstheme="majorHAnsi"/>
          <w:sz w:val="24"/>
          <w:szCs w:val="24"/>
        </w:rPr>
        <w:fldChar w:fldCharType="separate"/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sz w:val="24"/>
          <w:szCs w:val="24"/>
        </w:rPr>
        <w:fldChar w:fldCharType="end"/>
      </w:r>
      <w:bookmarkEnd w:id="47"/>
      <w:r w:rsidRPr="005B5F46">
        <w:rPr>
          <w:rFonts w:ascii="Candara" w:hAnsi="Candara" w:cstheme="majorHAnsi"/>
          <w:sz w:val="24"/>
          <w:szCs w:val="24"/>
        </w:rPr>
        <w:t xml:space="preserve"> </w:t>
      </w:r>
      <w:r w:rsidR="00D554DB" w:rsidRPr="005B5F46">
        <w:rPr>
          <w:rFonts w:ascii="Candara" w:hAnsi="Candara" w:cstheme="majorHAnsi"/>
          <w:sz w:val="24"/>
          <w:szCs w:val="24"/>
        </w:rPr>
        <w:t xml:space="preserve">                                                   </w:t>
      </w:r>
      <w:r w:rsidR="00606AEE" w:rsidRPr="005B5F46">
        <w:rPr>
          <w:rFonts w:ascii="Candara" w:hAnsi="Candara" w:cstheme="majorHAnsi"/>
          <w:sz w:val="24"/>
          <w:szCs w:val="24"/>
        </w:rPr>
        <w:tab/>
      </w:r>
      <w:r w:rsidRPr="005B5F46">
        <w:rPr>
          <w:rFonts w:ascii="Candara" w:hAnsi="Candara" w:cstheme="majorHAnsi"/>
          <w:sz w:val="24"/>
          <w:szCs w:val="24"/>
        </w:rPr>
        <w:t xml:space="preserve">Fecha: </w:t>
      </w:r>
      <w:r w:rsidR="00E566E6" w:rsidRPr="005B5F46">
        <w:rPr>
          <w:rFonts w:ascii="Candara" w:hAnsi="Candara" w:cstheme="majorHAnsi"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8" w:name="Texto46"/>
      <w:r w:rsidR="00E566E6" w:rsidRPr="005B5F46">
        <w:rPr>
          <w:rFonts w:ascii="Candara" w:hAnsi="Candara" w:cstheme="majorHAnsi"/>
          <w:sz w:val="24"/>
          <w:szCs w:val="24"/>
        </w:rPr>
        <w:instrText xml:space="preserve"> FORMTEXT </w:instrText>
      </w:r>
      <w:r w:rsidR="00E566E6" w:rsidRPr="005B5F46">
        <w:rPr>
          <w:rFonts w:ascii="Candara" w:hAnsi="Candara" w:cstheme="majorHAnsi"/>
          <w:sz w:val="24"/>
          <w:szCs w:val="24"/>
        </w:rPr>
      </w:r>
      <w:r w:rsidR="00E566E6" w:rsidRPr="005B5F46">
        <w:rPr>
          <w:rFonts w:ascii="Candara" w:hAnsi="Candara" w:cstheme="majorHAnsi"/>
          <w:sz w:val="24"/>
          <w:szCs w:val="24"/>
        </w:rPr>
        <w:fldChar w:fldCharType="separate"/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noProof/>
          <w:sz w:val="24"/>
          <w:szCs w:val="24"/>
        </w:rPr>
        <w:t> </w:t>
      </w:r>
      <w:r w:rsidR="00E566E6" w:rsidRPr="005B5F46">
        <w:rPr>
          <w:rFonts w:ascii="Candara" w:hAnsi="Candara" w:cstheme="majorHAnsi"/>
          <w:sz w:val="24"/>
          <w:szCs w:val="24"/>
        </w:rPr>
        <w:fldChar w:fldCharType="end"/>
      </w:r>
      <w:bookmarkEnd w:id="48"/>
    </w:p>
    <w:p w14:paraId="10F6D0B3" w14:textId="5C33E002" w:rsidR="00581E08" w:rsidRPr="005B5F46" w:rsidRDefault="005A1068" w:rsidP="00E566E6">
      <w:pPr>
        <w:widowControl w:val="0"/>
        <w:autoSpaceDE w:val="0"/>
        <w:autoSpaceDN w:val="0"/>
        <w:adjustRightInd w:val="0"/>
        <w:spacing w:before="31" w:after="0" w:line="240" w:lineRule="auto"/>
        <w:ind w:left="4253" w:hanging="4253"/>
        <w:rPr>
          <w:rFonts w:ascii="Candara" w:hAnsi="Candara" w:cs="Arial"/>
          <w:b/>
          <w:bCs/>
          <w:sz w:val="28"/>
          <w:szCs w:val="28"/>
        </w:rPr>
      </w:pPr>
      <w:r w:rsidRPr="005B5F46">
        <w:rPr>
          <w:rFonts w:ascii="Candara" w:hAnsi="Candara" w:cstheme="majorHAnsi"/>
          <w:sz w:val="24"/>
          <w:szCs w:val="24"/>
        </w:rPr>
        <w:t xml:space="preserve">Firma </w:t>
      </w:r>
      <w:r w:rsidR="00D135F7" w:rsidRPr="005B5F46">
        <w:rPr>
          <w:rFonts w:ascii="Candara" w:hAnsi="Candara" w:cstheme="majorHAnsi"/>
          <w:sz w:val="24"/>
          <w:szCs w:val="24"/>
        </w:rPr>
        <w:t xml:space="preserve">de la persona </w:t>
      </w:r>
      <w:r w:rsidRPr="005B5F46">
        <w:rPr>
          <w:rFonts w:ascii="Candara" w:hAnsi="Candara" w:cstheme="majorHAnsi"/>
          <w:sz w:val="24"/>
          <w:szCs w:val="24"/>
        </w:rPr>
        <w:t>solicitante</w:t>
      </w:r>
      <w:r w:rsidR="00D554DB" w:rsidRPr="005B5F46">
        <w:rPr>
          <w:rFonts w:ascii="Candara" w:hAnsi="Candara" w:cstheme="majorHAnsi"/>
          <w:sz w:val="24"/>
          <w:szCs w:val="24"/>
        </w:rPr>
        <w:t xml:space="preserve">                       </w:t>
      </w:r>
      <w:r w:rsidRPr="005B5F46">
        <w:rPr>
          <w:rFonts w:ascii="Candara" w:hAnsi="Candara" w:cstheme="majorHAnsi"/>
          <w:sz w:val="24"/>
          <w:szCs w:val="24"/>
        </w:rPr>
        <w:t xml:space="preserve">Vº Bº </w:t>
      </w:r>
      <w:r w:rsidR="001A74CC" w:rsidRPr="005B5F46">
        <w:rPr>
          <w:rFonts w:ascii="Candara" w:hAnsi="Candara" w:cstheme="majorHAnsi"/>
          <w:sz w:val="24"/>
          <w:szCs w:val="24"/>
        </w:rPr>
        <w:t>Persona responsable de la Coordinación</w:t>
      </w:r>
      <w:r w:rsidR="0002711C" w:rsidRPr="005B5F46">
        <w:rPr>
          <w:rFonts w:ascii="Candara" w:hAnsi="Candara" w:cstheme="majorHAnsi"/>
          <w:sz w:val="24"/>
          <w:szCs w:val="24"/>
        </w:rPr>
        <w:t xml:space="preserve"> de </w:t>
      </w:r>
      <w:r w:rsidR="00E566E6" w:rsidRPr="005B5F46">
        <w:rPr>
          <w:rFonts w:ascii="Candara" w:hAnsi="Candara" w:cstheme="majorHAnsi"/>
          <w:sz w:val="24"/>
          <w:szCs w:val="24"/>
        </w:rPr>
        <w:t>I</w:t>
      </w:r>
      <w:r w:rsidR="00D5419F" w:rsidRPr="005B5F46">
        <w:rPr>
          <w:rFonts w:ascii="Candara" w:hAnsi="Candara" w:cstheme="majorHAnsi"/>
          <w:sz w:val="24"/>
          <w:szCs w:val="24"/>
        </w:rPr>
        <w:t>nternacionalización</w:t>
      </w:r>
      <w:r w:rsidR="0002711C" w:rsidRPr="005B5F46">
        <w:rPr>
          <w:rFonts w:ascii="Candara" w:hAnsi="Candara" w:cstheme="majorHAnsi"/>
          <w:sz w:val="24"/>
          <w:szCs w:val="24"/>
        </w:rPr>
        <w:t xml:space="preserve"> del Centro</w:t>
      </w:r>
      <w:r w:rsidR="00535B79" w:rsidRPr="005B5F46">
        <w:rPr>
          <w:rFonts w:ascii="Candara" w:hAnsi="Candara" w:cstheme="majorHAnsi"/>
          <w:sz w:val="24"/>
          <w:szCs w:val="24"/>
        </w:rPr>
        <w:t xml:space="preserve"> o de </w:t>
      </w:r>
      <w:r w:rsidR="001A74CC" w:rsidRPr="005B5F46">
        <w:rPr>
          <w:rFonts w:ascii="Candara" w:hAnsi="Candara" w:cstheme="majorHAnsi"/>
          <w:sz w:val="24"/>
          <w:szCs w:val="24"/>
        </w:rPr>
        <w:t xml:space="preserve">la </w:t>
      </w:r>
      <w:r w:rsidR="00535B79" w:rsidRPr="005B5F46">
        <w:rPr>
          <w:rFonts w:ascii="Candara" w:hAnsi="Candara" w:cstheme="majorHAnsi"/>
          <w:sz w:val="24"/>
          <w:szCs w:val="24"/>
        </w:rPr>
        <w:t xml:space="preserve">unidad </w:t>
      </w:r>
      <w:r w:rsidR="001A74CC" w:rsidRPr="005B5F46">
        <w:rPr>
          <w:rFonts w:ascii="Candara" w:hAnsi="Candara" w:cstheme="majorHAnsi"/>
          <w:sz w:val="24"/>
          <w:szCs w:val="24"/>
        </w:rPr>
        <w:t>administrativa</w:t>
      </w:r>
    </w:p>
    <w:p w14:paraId="10825B7C" w14:textId="77777777" w:rsidR="00581E08" w:rsidRPr="005B5F46" w:rsidRDefault="00581E08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43F1C240" w14:textId="67B11BBF" w:rsidR="00FE1BE2" w:rsidRPr="005B5F46" w:rsidRDefault="007475E2" w:rsidP="004E7C4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  <w:r w:rsidRPr="005B5F46">
        <w:rPr>
          <w:rFonts w:ascii="Candara" w:hAnsi="Candara" w:cs="Arial"/>
          <w:b/>
          <w:bCs/>
          <w:sz w:val="28"/>
          <w:szCs w:val="28"/>
        </w:rPr>
        <w:t xml:space="preserve">                                    </w:t>
      </w:r>
    </w:p>
    <w:sectPr w:rsidR="00FE1BE2" w:rsidRPr="005B5F46" w:rsidSect="00CE3C4E">
      <w:headerReference w:type="default" r:id="rId13"/>
      <w:footerReference w:type="even" r:id="rId14"/>
      <w:footerReference w:type="default" r:id="rId15"/>
      <w:pgSz w:w="11900" w:h="16840" w:code="9"/>
      <w:pgMar w:top="1701" w:right="720" w:bottom="113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0ADF" w14:textId="77777777" w:rsidR="008374C5" w:rsidRDefault="008374C5" w:rsidP="00B57A07">
      <w:pPr>
        <w:spacing w:before="0" w:after="0" w:line="240" w:lineRule="auto"/>
      </w:pPr>
      <w:r>
        <w:separator/>
      </w:r>
    </w:p>
  </w:endnote>
  <w:endnote w:type="continuationSeparator" w:id="0">
    <w:p w14:paraId="4866C552" w14:textId="77777777" w:rsidR="008374C5" w:rsidRDefault="008374C5" w:rsidP="00B57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80507" w14:textId="3C9DD82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AC49" w14:textId="77777777" w:rsidR="0088425B" w:rsidRPr="005864CE" w:rsidRDefault="0088425B" w:rsidP="0088425B">
    <w:pPr>
      <w:pStyle w:val="Prrafobsico"/>
      <w:spacing w:line="240" w:lineRule="auto"/>
      <w:ind w:firstLine="1"/>
      <w:rPr>
        <w:rFonts w:ascii="Arial Bold" w:hAnsi="Arial Bold" w:cs="Arial Bold"/>
        <w:color w:val="AF1E2D"/>
        <w:sz w:val="20"/>
        <w:szCs w:val="20"/>
        <w:lang w:val="es-ES"/>
      </w:rPr>
    </w:pPr>
    <w:bookmarkStart w:id="49" w:name="_Hlk63100127"/>
    <w:bookmarkStart w:id="50" w:name="_Hlk63100128"/>
    <w:r w:rsidRPr="0CF0EDDC">
      <w:rPr>
        <w:rFonts w:ascii="Arial Bold" w:hAnsi="Arial Bold" w:cs="Arial Bold"/>
        <w:color w:val="AF1E2D"/>
        <w:sz w:val="20"/>
        <w:szCs w:val="20"/>
        <w:lang w:val="es-ES"/>
      </w:rPr>
      <w:t>Universidad de Castilla</w:t>
    </w:r>
    <w:r w:rsidRPr="0CF0EDDC">
      <w:rPr>
        <w:rFonts w:ascii="Arial Bold" w:hAnsi="Arial Bold" w:cs="Arial Bold"/>
        <w:color w:val="AF1E2D"/>
        <w:w w:val="77"/>
        <w:position w:val="-2"/>
        <w:sz w:val="20"/>
        <w:szCs w:val="20"/>
        <w:lang w:val="es-ES"/>
      </w:rPr>
      <w:t>~</w:t>
    </w:r>
    <w:r w:rsidRPr="0CF0EDDC">
      <w:rPr>
        <w:rFonts w:ascii="Arial Bold" w:hAnsi="Arial Bold" w:cs="Arial Bold"/>
        <w:color w:val="AF1E2D"/>
        <w:sz w:val="20"/>
        <w:szCs w:val="20"/>
        <w:lang w:val="es-ES"/>
      </w:rPr>
      <w:t>La Mancha</w:t>
    </w:r>
  </w:p>
  <w:p w14:paraId="65224D53" w14:textId="77777777" w:rsidR="0088425B" w:rsidRPr="002A0ED9" w:rsidRDefault="0088425B" w:rsidP="0088425B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Campus Tecnológico Fábrica de Armas Avda. Carlos III, s/n</w:t>
    </w:r>
    <w:r w:rsidRPr="002A0ED9">
      <w:rPr>
        <w:rFonts w:ascii="Arial" w:hAnsi="Arial" w:cs="Arial"/>
        <w:sz w:val="16"/>
        <w:szCs w:val="16"/>
      </w:rPr>
      <w:t xml:space="preserve"> </w:t>
    </w:r>
    <w:r w:rsidRPr="002A0ED9">
      <w:rPr>
        <w:rFonts w:ascii="Arial" w:hAnsi="Arial" w:cs="Arial"/>
        <w:position w:val="2"/>
        <w:sz w:val="16"/>
        <w:szCs w:val="16"/>
      </w:rPr>
      <w:t>|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5</w:t>
    </w:r>
    <w:r w:rsidRPr="002A0ED9">
      <w:rPr>
        <w:rFonts w:ascii="Arial" w:hAnsi="Arial" w:cs="Arial"/>
        <w:sz w:val="16"/>
        <w:szCs w:val="16"/>
      </w:rPr>
      <w:t xml:space="preserve">071 </w:t>
    </w:r>
    <w:r>
      <w:rPr>
        <w:rFonts w:ascii="Arial" w:hAnsi="Arial" w:cs="Arial"/>
        <w:sz w:val="16"/>
        <w:szCs w:val="16"/>
      </w:rPr>
      <w:t>Toledo</w:t>
    </w:r>
    <w:r w:rsidRPr="002A0ED9">
      <w:rPr>
        <w:rFonts w:ascii="Arial" w:hAnsi="Arial" w:cs="Arial"/>
        <w:sz w:val="16"/>
        <w:szCs w:val="16"/>
      </w:rPr>
      <w:t xml:space="preserve"> </w:t>
    </w:r>
  </w:p>
  <w:p w14:paraId="6FFD5D10" w14:textId="77777777" w:rsidR="0088425B" w:rsidRPr="007E5BDA" w:rsidRDefault="0088425B" w:rsidP="0088425B">
    <w:pPr>
      <w:pStyle w:val="Piedepgina"/>
      <w:spacing w:before="0"/>
      <w:rPr>
        <w:rFonts w:ascii="Arial" w:hAnsi="Arial" w:cs="Arial"/>
        <w:position w:val="2"/>
        <w:sz w:val="16"/>
        <w:szCs w:val="16"/>
      </w:rPr>
    </w:pP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 xml:space="preserve">925 268 808 </w:t>
    </w:r>
    <w:bookmarkEnd w:id="49"/>
    <w:bookmarkEnd w:id="50"/>
    <w:r w:rsidRPr="002A0ED9"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position w:val="2"/>
        <w:sz w:val="16"/>
        <w:szCs w:val="16"/>
      </w:rPr>
      <w:t xml:space="preserve"> </w:t>
    </w:r>
    <w:hyperlink r:id="rId1" w:history="1">
      <w:r w:rsidRPr="00FF796E">
        <w:rPr>
          <w:rStyle w:val="Hipervnculo"/>
          <w:rFonts w:ascii="Arial" w:hAnsi="Arial" w:cs="Arial"/>
          <w:position w:val="2"/>
          <w:sz w:val="16"/>
          <w:szCs w:val="16"/>
        </w:rPr>
        <w:t>Vic.Internacionalizacion@uclm.es</w:t>
      </w:r>
    </w:hyperlink>
  </w:p>
  <w:p w14:paraId="3E49E188" w14:textId="77777777" w:rsidR="00435F5E" w:rsidRPr="0088425B" w:rsidRDefault="00435F5E" w:rsidP="00743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4776" w14:textId="77777777" w:rsidR="008374C5" w:rsidRDefault="008374C5" w:rsidP="00B57A07">
      <w:pPr>
        <w:spacing w:before="0" w:after="0" w:line="240" w:lineRule="auto"/>
      </w:pPr>
      <w:r>
        <w:separator/>
      </w:r>
    </w:p>
  </w:footnote>
  <w:footnote w:type="continuationSeparator" w:id="0">
    <w:p w14:paraId="02F5DE91" w14:textId="77777777" w:rsidR="008374C5" w:rsidRDefault="008374C5" w:rsidP="00B57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B830" w14:textId="0222B7EB" w:rsidR="00F916C2" w:rsidRDefault="00146CFD">
    <w:pPr>
      <w:pStyle w:val="Encabezado"/>
    </w:pPr>
    <w:r w:rsidRPr="00AF5214">
      <w:rPr>
        <w:noProof/>
      </w:rPr>
      <w:drawing>
        <wp:anchor distT="0" distB="0" distL="114300" distR="114300" simplePos="0" relativeHeight="251661312" behindDoc="1" locked="0" layoutInCell="1" allowOverlap="1" wp14:anchorId="08F65E0F" wp14:editId="5D6F1AAD">
          <wp:simplePos x="0" y="0"/>
          <wp:positionH relativeFrom="column">
            <wp:posOffset>-33401</wp:posOffset>
          </wp:positionH>
          <wp:positionV relativeFrom="paragraph">
            <wp:posOffset>131674</wp:posOffset>
          </wp:positionV>
          <wp:extent cx="1657833" cy="516835"/>
          <wp:effectExtent l="0" t="0" r="0" b="0"/>
          <wp:wrapNone/>
          <wp:docPr id="1286556195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6195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833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0CAF">
      <w:rPr>
        <w:noProof/>
      </w:rPr>
      <w:drawing>
        <wp:anchor distT="0" distB="0" distL="114300" distR="114300" simplePos="0" relativeHeight="251659264" behindDoc="1" locked="0" layoutInCell="1" allowOverlap="1" wp14:anchorId="09822D85" wp14:editId="663636AE">
          <wp:simplePos x="0" y="0"/>
          <wp:positionH relativeFrom="column">
            <wp:posOffset>5021402</wp:posOffset>
          </wp:positionH>
          <wp:positionV relativeFrom="paragraph">
            <wp:posOffset>197510</wp:posOffset>
          </wp:positionV>
          <wp:extent cx="1796769" cy="436046"/>
          <wp:effectExtent l="0" t="0" r="0" b="2540"/>
          <wp:wrapNone/>
          <wp:docPr id="956590189" name="Imagen 95659018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59018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 r="12516"/>
                  <a:stretch/>
                </pic:blipFill>
                <pic:spPr bwMode="auto">
                  <a:xfrm>
                    <a:off x="0" y="0"/>
                    <a:ext cx="1796769" cy="4360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0DA41" w14:textId="77777777" w:rsidR="0017293C" w:rsidRPr="007C1BAE" w:rsidRDefault="0017293C" w:rsidP="0017293C">
    <w:pPr>
      <w:pStyle w:val="Encabezado"/>
      <w:spacing w:before="0" w:after="0" w:line="240" w:lineRule="auto"/>
      <w:ind w:left="2693"/>
      <w:rPr>
        <w:rFonts w:ascii="Arial" w:hAnsi="Arial" w:cs="Arial"/>
        <w:b/>
        <w:color w:val="B40033"/>
      </w:rPr>
    </w:pPr>
    <w:r w:rsidRPr="007C1BAE">
      <w:rPr>
        <w:rFonts w:ascii="Arial" w:hAnsi="Arial" w:cs="Arial"/>
        <w:b/>
        <w:color w:val="B40033"/>
      </w:rPr>
      <w:t>Vicerrectorado de Política Internacional</w:t>
    </w:r>
  </w:p>
  <w:p w14:paraId="3CB1A45D" w14:textId="12D14EBC" w:rsidR="0017293C" w:rsidRPr="007C1BAE" w:rsidRDefault="0017293C" w:rsidP="0017293C">
    <w:pPr>
      <w:pStyle w:val="Encabezado"/>
      <w:tabs>
        <w:tab w:val="clear" w:pos="4252"/>
        <w:tab w:val="left" w:pos="1418"/>
      </w:tabs>
      <w:spacing w:before="0" w:after="0" w:line="240" w:lineRule="auto"/>
      <w:ind w:left="2693"/>
      <w:rPr>
        <w:szCs w:val="22"/>
      </w:rPr>
    </w:pPr>
    <w:r w:rsidRPr="007C1BAE">
      <w:rPr>
        <w:rFonts w:ascii="Arial" w:hAnsi="Arial" w:cs="Arial"/>
        <w:b/>
        <w:color w:val="B40033"/>
      </w:rPr>
      <w:t xml:space="preserve"> y Alianzas Globales</w:t>
    </w:r>
  </w:p>
  <w:p w14:paraId="4D3EC13F" w14:textId="74103278" w:rsidR="00E83665" w:rsidRPr="00BA3D7B" w:rsidRDefault="00E83665" w:rsidP="0041035A">
    <w:pPr>
      <w:pStyle w:val="Encabezado"/>
      <w:spacing w:before="0" w:after="0" w:line="120" w:lineRule="atLeast"/>
      <w:ind w:left="1763"/>
      <w:rPr>
        <w:rFonts w:ascii="Arial" w:hAnsi="Arial" w:cs="Arial"/>
        <w:b/>
        <w:color w:val="B400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7154">
    <w:abstractNumId w:val="18"/>
  </w:num>
  <w:num w:numId="2" w16cid:durableId="1350334707">
    <w:abstractNumId w:val="18"/>
  </w:num>
  <w:num w:numId="3" w16cid:durableId="1725178264">
    <w:abstractNumId w:val="18"/>
  </w:num>
  <w:num w:numId="4" w16cid:durableId="92093654">
    <w:abstractNumId w:val="18"/>
  </w:num>
  <w:num w:numId="5" w16cid:durableId="895164600">
    <w:abstractNumId w:val="19"/>
  </w:num>
  <w:num w:numId="6" w16cid:durableId="1901599073">
    <w:abstractNumId w:val="14"/>
  </w:num>
  <w:num w:numId="7" w16cid:durableId="385685642">
    <w:abstractNumId w:val="11"/>
  </w:num>
  <w:num w:numId="8" w16cid:durableId="723523545">
    <w:abstractNumId w:val="10"/>
  </w:num>
  <w:num w:numId="9" w16cid:durableId="2068869778">
    <w:abstractNumId w:val="4"/>
  </w:num>
  <w:num w:numId="10" w16cid:durableId="748501704">
    <w:abstractNumId w:val="5"/>
  </w:num>
  <w:num w:numId="11" w16cid:durableId="490413074">
    <w:abstractNumId w:val="6"/>
  </w:num>
  <w:num w:numId="12" w16cid:durableId="105586893">
    <w:abstractNumId w:val="7"/>
  </w:num>
  <w:num w:numId="13" w16cid:durableId="1978416415">
    <w:abstractNumId w:val="9"/>
  </w:num>
  <w:num w:numId="14" w16cid:durableId="1768690479">
    <w:abstractNumId w:val="0"/>
  </w:num>
  <w:num w:numId="15" w16cid:durableId="723453996">
    <w:abstractNumId w:val="1"/>
  </w:num>
  <w:num w:numId="16" w16cid:durableId="1712487243">
    <w:abstractNumId w:val="2"/>
  </w:num>
  <w:num w:numId="17" w16cid:durableId="1461725512">
    <w:abstractNumId w:val="3"/>
  </w:num>
  <w:num w:numId="18" w16cid:durableId="697052340">
    <w:abstractNumId w:val="8"/>
  </w:num>
  <w:num w:numId="19" w16cid:durableId="151525193">
    <w:abstractNumId w:val="13"/>
  </w:num>
  <w:num w:numId="20" w16cid:durableId="1384909312">
    <w:abstractNumId w:val="12"/>
  </w:num>
  <w:num w:numId="21" w16cid:durableId="805858266">
    <w:abstractNumId w:val="16"/>
  </w:num>
  <w:num w:numId="22" w16cid:durableId="1737624072">
    <w:abstractNumId w:val="17"/>
  </w:num>
  <w:num w:numId="23" w16cid:durableId="1732076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07C70"/>
    <w:rsid w:val="0002711C"/>
    <w:rsid w:val="000279EC"/>
    <w:rsid w:val="000325AA"/>
    <w:rsid w:val="00035137"/>
    <w:rsid w:val="000361EB"/>
    <w:rsid w:val="00045F2B"/>
    <w:rsid w:val="000508BF"/>
    <w:rsid w:val="00051C30"/>
    <w:rsid w:val="000541E4"/>
    <w:rsid w:val="00056AE3"/>
    <w:rsid w:val="000570E1"/>
    <w:rsid w:val="00060E15"/>
    <w:rsid w:val="00062EBF"/>
    <w:rsid w:val="00062F17"/>
    <w:rsid w:val="00066CF7"/>
    <w:rsid w:val="000675CC"/>
    <w:rsid w:val="0007786B"/>
    <w:rsid w:val="000A0298"/>
    <w:rsid w:val="000A2FD4"/>
    <w:rsid w:val="000A54DA"/>
    <w:rsid w:val="000A78E8"/>
    <w:rsid w:val="000B4743"/>
    <w:rsid w:val="000B75BA"/>
    <w:rsid w:val="000C0545"/>
    <w:rsid w:val="000C4ADC"/>
    <w:rsid w:val="000D5356"/>
    <w:rsid w:val="000E0B72"/>
    <w:rsid w:val="000E50D9"/>
    <w:rsid w:val="000E7DCE"/>
    <w:rsid w:val="000F1923"/>
    <w:rsid w:val="000F616F"/>
    <w:rsid w:val="00110D43"/>
    <w:rsid w:val="00114F89"/>
    <w:rsid w:val="00120DF0"/>
    <w:rsid w:val="00125D21"/>
    <w:rsid w:val="0014507B"/>
    <w:rsid w:val="001467EE"/>
    <w:rsid w:val="00146CFD"/>
    <w:rsid w:val="00153019"/>
    <w:rsid w:val="001570FE"/>
    <w:rsid w:val="0017293C"/>
    <w:rsid w:val="001A033E"/>
    <w:rsid w:val="001A540F"/>
    <w:rsid w:val="001A7304"/>
    <w:rsid w:val="001A74CC"/>
    <w:rsid w:val="001B539C"/>
    <w:rsid w:val="001B63C3"/>
    <w:rsid w:val="001B7ED5"/>
    <w:rsid w:val="001C0CEE"/>
    <w:rsid w:val="001D1C5A"/>
    <w:rsid w:val="001D35BB"/>
    <w:rsid w:val="001D570E"/>
    <w:rsid w:val="001D798D"/>
    <w:rsid w:val="001E5AEA"/>
    <w:rsid w:val="001E6EBB"/>
    <w:rsid w:val="001F4C7F"/>
    <w:rsid w:val="002020B8"/>
    <w:rsid w:val="00204E0B"/>
    <w:rsid w:val="002108CA"/>
    <w:rsid w:val="00210FA1"/>
    <w:rsid w:val="002135A9"/>
    <w:rsid w:val="00213FE5"/>
    <w:rsid w:val="00215BED"/>
    <w:rsid w:val="00224051"/>
    <w:rsid w:val="00233432"/>
    <w:rsid w:val="00257C8D"/>
    <w:rsid w:val="00261B9E"/>
    <w:rsid w:val="0027054A"/>
    <w:rsid w:val="00273055"/>
    <w:rsid w:val="00274BDC"/>
    <w:rsid w:val="002864E7"/>
    <w:rsid w:val="002903FB"/>
    <w:rsid w:val="00290F7D"/>
    <w:rsid w:val="00294BA3"/>
    <w:rsid w:val="002A14AA"/>
    <w:rsid w:val="002A75E8"/>
    <w:rsid w:val="002B2E17"/>
    <w:rsid w:val="002B36E7"/>
    <w:rsid w:val="002B7832"/>
    <w:rsid w:val="002E4A71"/>
    <w:rsid w:val="002E6AC1"/>
    <w:rsid w:val="002F6EDD"/>
    <w:rsid w:val="00301B8E"/>
    <w:rsid w:val="003110BE"/>
    <w:rsid w:val="00311757"/>
    <w:rsid w:val="00312241"/>
    <w:rsid w:val="003154CA"/>
    <w:rsid w:val="0033018C"/>
    <w:rsid w:val="0033202A"/>
    <w:rsid w:val="00337E13"/>
    <w:rsid w:val="0034106D"/>
    <w:rsid w:val="00362CFC"/>
    <w:rsid w:val="00367A0E"/>
    <w:rsid w:val="00370775"/>
    <w:rsid w:val="0039189D"/>
    <w:rsid w:val="00394DB8"/>
    <w:rsid w:val="00395300"/>
    <w:rsid w:val="0039784F"/>
    <w:rsid w:val="003A48ED"/>
    <w:rsid w:val="003A5844"/>
    <w:rsid w:val="003A7ACA"/>
    <w:rsid w:val="003B3FC7"/>
    <w:rsid w:val="003B5D3F"/>
    <w:rsid w:val="003C5F25"/>
    <w:rsid w:val="003E6622"/>
    <w:rsid w:val="004003C2"/>
    <w:rsid w:val="00403963"/>
    <w:rsid w:val="0041035A"/>
    <w:rsid w:val="00410458"/>
    <w:rsid w:val="00410A20"/>
    <w:rsid w:val="00413AA7"/>
    <w:rsid w:val="004216C9"/>
    <w:rsid w:val="00435F5E"/>
    <w:rsid w:val="00443061"/>
    <w:rsid w:val="004437E8"/>
    <w:rsid w:val="0044662E"/>
    <w:rsid w:val="00457585"/>
    <w:rsid w:val="00462AEC"/>
    <w:rsid w:val="004653FD"/>
    <w:rsid w:val="0046777A"/>
    <w:rsid w:val="00471E6C"/>
    <w:rsid w:val="004749A0"/>
    <w:rsid w:val="00481CEB"/>
    <w:rsid w:val="004820CF"/>
    <w:rsid w:val="00485496"/>
    <w:rsid w:val="004A1999"/>
    <w:rsid w:val="004B022F"/>
    <w:rsid w:val="004B3F67"/>
    <w:rsid w:val="004B5CC8"/>
    <w:rsid w:val="004C16F1"/>
    <w:rsid w:val="004D3BF8"/>
    <w:rsid w:val="004D62F2"/>
    <w:rsid w:val="004E1440"/>
    <w:rsid w:val="004E5E78"/>
    <w:rsid w:val="004E7302"/>
    <w:rsid w:val="004E7C4A"/>
    <w:rsid w:val="004F7FFD"/>
    <w:rsid w:val="00503DD3"/>
    <w:rsid w:val="00507F6B"/>
    <w:rsid w:val="005277C5"/>
    <w:rsid w:val="00533E1B"/>
    <w:rsid w:val="00535B79"/>
    <w:rsid w:val="00540518"/>
    <w:rsid w:val="00550EDD"/>
    <w:rsid w:val="005516DE"/>
    <w:rsid w:val="005560E8"/>
    <w:rsid w:val="005649B2"/>
    <w:rsid w:val="00575A1B"/>
    <w:rsid w:val="00581E08"/>
    <w:rsid w:val="00594893"/>
    <w:rsid w:val="005948F4"/>
    <w:rsid w:val="005A1068"/>
    <w:rsid w:val="005B5F46"/>
    <w:rsid w:val="005B6A01"/>
    <w:rsid w:val="005D422D"/>
    <w:rsid w:val="005F09D8"/>
    <w:rsid w:val="005F09F6"/>
    <w:rsid w:val="005F3A88"/>
    <w:rsid w:val="005F3A8F"/>
    <w:rsid w:val="0060147C"/>
    <w:rsid w:val="00606AEE"/>
    <w:rsid w:val="0061081A"/>
    <w:rsid w:val="00622D78"/>
    <w:rsid w:val="00627082"/>
    <w:rsid w:val="0063519F"/>
    <w:rsid w:val="00636268"/>
    <w:rsid w:val="00641DF7"/>
    <w:rsid w:val="00642BAE"/>
    <w:rsid w:val="0065490B"/>
    <w:rsid w:val="0066335D"/>
    <w:rsid w:val="006852B9"/>
    <w:rsid w:val="00691529"/>
    <w:rsid w:val="006957AF"/>
    <w:rsid w:val="00695831"/>
    <w:rsid w:val="006A6F02"/>
    <w:rsid w:val="006B6EDE"/>
    <w:rsid w:val="006C763D"/>
    <w:rsid w:val="006D54D8"/>
    <w:rsid w:val="006E2CA7"/>
    <w:rsid w:val="006E786E"/>
    <w:rsid w:val="00707F04"/>
    <w:rsid w:val="00723E4E"/>
    <w:rsid w:val="00727EC8"/>
    <w:rsid w:val="00732CD4"/>
    <w:rsid w:val="00735F34"/>
    <w:rsid w:val="00743D7E"/>
    <w:rsid w:val="007475E2"/>
    <w:rsid w:val="00754825"/>
    <w:rsid w:val="00756467"/>
    <w:rsid w:val="00756D8E"/>
    <w:rsid w:val="0076033D"/>
    <w:rsid w:val="00783851"/>
    <w:rsid w:val="007904F4"/>
    <w:rsid w:val="007A1C39"/>
    <w:rsid w:val="007A4905"/>
    <w:rsid w:val="007B17BD"/>
    <w:rsid w:val="007B2F2E"/>
    <w:rsid w:val="007B3FDE"/>
    <w:rsid w:val="007B4D95"/>
    <w:rsid w:val="007B5981"/>
    <w:rsid w:val="007C3C66"/>
    <w:rsid w:val="007C73F9"/>
    <w:rsid w:val="007D3F99"/>
    <w:rsid w:val="007D571B"/>
    <w:rsid w:val="007E2137"/>
    <w:rsid w:val="007E3F3E"/>
    <w:rsid w:val="007F0F77"/>
    <w:rsid w:val="007F659B"/>
    <w:rsid w:val="00812E4C"/>
    <w:rsid w:val="00814B6A"/>
    <w:rsid w:val="00824F9F"/>
    <w:rsid w:val="0082543F"/>
    <w:rsid w:val="008374C5"/>
    <w:rsid w:val="008434D2"/>
    <w:rsid w:val="00844CAA"/>
    <w:rsid w:val="00850B76"/>
    <w:rsid w:val="00850DD9"/>
    <w:rsid w:val="00851A92"/>
    <w:rsid w:val="00856892"/>
    <w:rsid w:val="008575EF"/>
    <w:rsid w:val="0086131E"/>
    <w:rsid w:val="0086373A"/>
    <w:rsid w:val="00883765"/>
    <w:rsid w:val="0088425B"/>
    <w:rsid w:val="0089075E"/>
    <w:rsid w:val="008912F9"/>
    <w:rsid w:val="00895530"/>
    <w:rsid w:val="00897272"/>
    <w:rsid w:val="008A419D"/>
    <w:rsid w:val="008A42BA"/>
    <w:rsid w:val="008B505D"/>
    <w:rsid w:val="008B7A54"/>
    <w:rsid w:val="008C21A7"/>
    <w:rsid w:val="008D39E1"/>
    <w:rsid w:val="008E241D"/>
    <w:rsid w:val="008E6C20"/>
    <w:rsid w:val="008F2C36"/>
    <w:rsid w:val="00913F19"/>
    <w:rsid w:val="00917208"/>
    <w:rsid w:val="00917CD7"/>
    <w:rsid w:val="00922C19"/>
    <w:rsid w:val="00927C9E"/>
    <w:rsid w:val="00937986"/>
    <w:rsid w:val="009444CB"/>
    <w:rsid w:val="0094460E"/>
    <w:rsid w:val="009475A0"/>
    <w:rsid w:val="00951043"/>
    <w:rsid w:val="00955A91"/>
    <w:rsid w:val="00955E0D"/>
    <w:rsid w:val="00962973"/>
    <w:rsid w:val="0096562F"/>
    <w:rsid w:val="00986B42"/>
    <w:rsid w:val="009B7B00"/>
    <w:rsid w:val="009C72DB"/>
    <w:rsid w:val="009D17DC"/>
    <w:rsid w:val="009D743D"/>
    <w:rsid w:val="009E6047"/>
    <w:rsid w:val="009F421F"/>
    <w:rsid w:val="009F797D"/>
    <w:rsid w:val="00A00A15"/>
    <w:rsid w:val="00A20618"/>
    <w:rsid w:val="00A2129A"/>
    <w:rsid w:val="00A24317"/>
    <w:rsid w:val="00A26FE9"/>
    <w:rsid w:val="00A468F8"/>
    <w:rsid w:val="00A52AD6"/>
    <w:rsid w:val="00A64C1D"/>
    <w:rsid w:val="00A6578B"/>
    <w:rsid w:val="00A66359"/>
    <w:rsid w:val="00A70CAF"/>
    <w:rsid w:val="00A716AD"/>
    <w:rsid w:val="00A73A4C"/>
    <w:rsid w:val="00A85160"/>
    <w:rsid w:val="00A85261"/>
    <w:rsid w:val="00A86A21"/>
    <w:rsid w:val="00A94216"/>
    <w:rsid w:val="00A94CFA"/>
    <w:rsid w:val="00A94DB9"/>
    <w:rsid w:val="00A95F60"/>
    <w:rsid w:val="00AA21D5"/>
    <w:rsid w:val="00AA2CE3"/>
    <w:rsid w:val="00AB456D"/>
    <w:rsid w:val="00AB4F9E"/>
    <w:rsid w:val="00AB6DB3"/>
    <w:rsid w:val="00AC4E68"/>
    <w:rsid w:val="00AE10BE"/>
    <w:rsid w:val="00AE125E"/>
    <w:rsid w:val="00B07068"/>
    <w:rsid w:val="00B1177E"/>
    <w:rsid w:val="00B231D5"/>
    <w:rsid w:val="00B277D3"/>
    <w:rsid w:val="00B41CD6"/>
    <w:rsid w:val="00B41D7E"/>
    <w:rsid w:val="00B54E8D"/>
    <w:rsid w:val="00B578F2"/>
    <w:rsid w:val="00B57A07"/>
    <w:rsid w:val="00B63914"/>
    <w:rsid w:val="00B7187F"/>
    <w:rsid w:val="00B8232B"/>
    <w:rsid w:val="00B8495A"/>
    <w:rsid w:val="00B970DD"/>
    <w:rsid w:val="00BA3D7B"/>
    <w:rsid w:val="00BB0122"/>
    <w:rsid w:val="00BC3AAD"/>
    <w:rsid w:val="00BD1787"/>
    <w:rsid w:val="00BE1349"/>
    <w:rsid w:val="00BF1DF3"/>
    <w:rsid w:val="00BF5749"/>
    <w:rsid w:val="00C00408"/>
    <w:rsid w:val="00C132DC"/>
    <w:rsid w:val="00C15825"/>
    <w:rsid w:val="00C23A3A"/>
    <w:rsid w:val="00C278F7"/>
    <w:rsid w:val="00C3373E"/>
    <w:rsid w:val="00C62C23"/>
    <w:rsid w:val="00C6460B"/>
    <w:rsid w:val="00C65420"/>
    <w:rsid w:val="00C80EDD"/>
    <w:rsid w:val="00C82854"/>
    <w:rsid w:val="00CA0903"/>
    <w:rsid w:val="00CA2701"/>
    <w:rsid w:val="00CA34AD"/>
    <w:rsid w:val="00CA54B2"/>
    <w:rsid w:val="00CD2E86"/>
    <w:rsid w:val="00CD584C"/>
    <w:rsid w:val="00CE037E"/>
    <w:rsid w:val="00CE3C4E"/>
    <w:rsid w:val="00CE7D0D"/>
    <w:rsid w:val="00CF1C61"/>
    <w:rsid w:val="00CF3C85"/>
    <w:rsid w:val="00CF5052"/>
    <w:rsid w:val="00D0656E"/>
    <w:rsid w:val="00D07173"/>
    <w:rsid w:val="00D1177F"/>
    <w:rsid w:val="00D135F7"/>
    <w:rsid w:val="00D16FCE"/>
    <w:rsid w:val="00D30CC2"/>
    <w:rsid w:val="00D3601A"/>
    <w:rsid w:val="00D37D37"/>
    <w:rsid w:val="00D4348A"/>
    <w:rsid w:val="00D506A0"/>
    <w:rsid w:val="00D5353C"/>
    <w:rsid w:val="00D537A7"/>
    <w:rsid w:val="00D5419F"/>
    <w:rsid w:val="00D554DB"/>
    <w:rsid w:val="00D6144A"/>
    <w:rsid w:val="00D62C85"/>
    <w:rsid w:val="00D6617F"/>
    <w:rsid w:val="00D757DC"/>
    <w:rsid w:val="00D7585A"/>
    <w:rsid w:val="00D7659E"/>
    <w:rsid w:val="00D8320C"/>
    <w:rsid w:val="00D83AD4"/>
    <w:rsid w:val="00D9245B"/>
    <w:rsid w:val="00DA3021"/>
    <w:rsid w:val="00DB2844"/>
    <w:rsid w:val="00DB421F"/>
    <w:rsid w:val="00DC4A45"/>
    <w:rsid w:val="00DC4BDB"/>
    <w:rsid w:val="00DD5E0F"/>
    <w:rsid w:val="00DD6B47"/>
    <w:rsid w:val="00DD79C0"/>
    <w:rsid w:val="00DE52FA"/>
    <w:rsid w:val="00E02F2A"/>
    <w:rsid w:val="00E05F87"/>
    <w:rsid w:val="00E06DAF"/>
    <w:rsid w:val="00E12231"/>
    <w:rsid w:val="00E24FD7"/>
    <w:rsid w:val="00E26341"/>
    <w:rsid w:val="00E312B7"/>
    <w:rsid w:val="00E35D7D"/>
    <w:rsid w:val="00E47709"/>
    <w:rsid w:val="00E51E43"/>
    <w:rsid w:val="00E566E6"/>
    <w:rsid w:val="00E56F06"/>
    <w:rsid w:val="00E67561"/>
    <w:rsid w:val="00E82220"/>
    <w:rsid w:val="00E83665"/>
    <w:rsid w:val="00E9004A"/>
    <w:rsid w:val="00E96A6F"/>
    <w:rsid w:val="00EA1AAD"/>
    <w:rsid w:val="00EA23B0"/>
    <w:rsid w:val="00EA4C86"/>
    <w:rsid w:val="00EA62A1"/>
    <w:rsid w:val="00EB4602"/>
    <w:rsid w:val="00EC02B6"/>
    <w:rsid w:val="00ED5118"/>
    <w:rsid w:val="00EE03B0"/>
    <w:rsid w:val="00EF27A9"/>
    <w:rsid w:val="00EF5D07"/>
    <w:rsid w:val="00F03177"/>
    <w:rsid w:val="00F06AD4"/>
    <w:rsid w:val="00F1591C"/>
    <w:rsid w:val="00F16363"/>
    <w:rsid w:val="00F168FB"/>
    <w:rsid w:val="00F24E30"/>
    <w:rsid w:val="00F332AE"/>
    <w:rsid w:val="00F334DF"/>
    <w:rsid w:val="00F34AE6"/>
    <w:rsid w:val="00F43344"/>
    <w:rsid w:val="00F56C13"/>
    <w:rsid w:val="00F70BD7"/>
    <w:rsid w:val="00F7778F"/>
    <w:rsid w:val="00F83524"/>
    <w:rsid w:val="00F835F7"/>
    <w:rsid w:val="00F916C2"/>
    <w:rsid w:val="00F936A3"/>
    <w:rsid w:val="00F94818"/>
    <w:rsid w:val="00F971B5"/>
    <w:rsid w:val="00FB24E6"/>
    <w:rsid w:val="00FB2620"/>
    <w:rsid w:val="00FB62E5"/>
    <w:rsid w:val="00FC1A13"/>
    <w:rsid w:val="00FC3B6C"/>
    <w:rsid w:val="00FD21F1"/>
    <w:rsid w:val="00FE1980"/>
    <w:rsid w:val="00FE1BE2"/>
    <w:rsid w:val="00FE53CA"/>
    <w:rsid w:val="072A5EB4"/>
    <w:rsid w:val="0BB3522D"/>
    <w:rsid w:val="197BEEE1"/>
    <w:rsid w:val="21ECFDB1"/>
    <w:rsid w:val="28907755"/>
    <w:rsid w:val="32CB2058"/>
    <w:rsid w:val="39214D09"/>
    <w:rsid w:val="598794F5"/>
    <w:rsid w:val="79F33CF4"/>
    <w:rsid w:val="7A4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7A362F85-7788-AF48-A0E5-FD32F7B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F0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F7FFD"/>
    <w:pPr>
      <w:jc w:val="center"/>
      <w:outlineLvl w:val="0"/>
    </w:pPr>
    <w:rPr>
      <w:rFonts w:ascii="Candara" w:hAnsi="Candara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7FFD"/>
    <w:rPr>
      <w:rFonts w:ascii="Candara" w:hAnsi="Candara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7293C"/>
    <w:pPr>
      <w:spacing w:before="0" w:after="360" w:line="240" w:lineRule="auto"/>
      <w:contextualSpacing/>
      <w:jc w:val="center"/>
    </w:pPr>
    <w:rPr>
      <w:rFonts w:ascii="Candara" w:hAnsi="Candara" w:cs="Arial"/>
      <w:b/>
      <w:caps/>
      <w:color w:val="990033"/>
      <w:spacing w:val="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17293C"/>
    <w:rPr>
      <w:rFonts w:ascii="Candara" w:hAnsi="Candara" w:cs="Arial"/>
      <w:b/>
      <w:caps/>
      <w:color w:val="990033"/>
      <w:spacing w:val="10"/>
      <w:kern w:val="28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table" w:customStyle="1" w:styleId="TableNormal">
    <w:name w:val="Table Normal"/>
    <w:uiPriority w:val="2"/>
    <w:semiHidden/>
    <w:unhideWhenUsed/>
    <w:qFormat/>
    <w:rsid w:val="000A2FD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86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6A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7B2F2E"/>
    <w:pPr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B2F2E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rrafobsico">
    <w:name w:val="[Párrafo básico]"/>
    <w:basedOn w:val="Normal"/>
    <w:uiPriority w:val="99"/>
    <w:rsid w:val="00CF3C85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c.Internacionalizacion@ucl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436d9-1da1-4401-81a7-1fedac86d2eb">
      <Terms xmlns="http://schemas.microsoft.com/office/infopath/2007/PartnerControls"/>
    </lcf76f155ced4ddcb4097134ff3c332f>
    <TaxCatchAll xmlns="2dc2bdaf-a0f4-4c09-8d5e-d3a02ce85c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8CAB113E2594D975017E58287DBB2" ma:contentTypeVersion="15" ma:contentTypeDescription="Crear nuevo documento." ma:contentTypeScope="" ma:versionID="dd32d0726229427eafd6b427eecc20d6">
  <xsd:schema xmlns:xsd="http://www.w3.org/2001/XMLSchema" xmlns:xs="http://www.w3.org/2001/XMLSchema" xmlns:p="http://schemas.microsoft.com/office/2006/metadata/properties" xmlns:ns2="2dc2bdaf-a0f4-4c09-8d5e-d3a02ce85cba" xmlns:ns3="ba3436d9-1da1-4401-81a7-1fedac86d2eb" targetNamespace="http://schemas.microsoft.com/office/2006/metadata/properties" ma:root="true" ma:fieldsID="38b3cd3d0f613c09a7eb7c2f85551431" ns2:_="" ns3:_="">
    <xsd:import namespace="2dc2bdaf-a0f4-4c09-8d5e-d3a02ce85cba"/>
    <xsd:import namespace="ba3436d9-1da1-4401-81a7-1fedac86d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bdaf-a0f4-4c09-8d5e-d3a02ce85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df057e-f345-4a9e-bee2-beccad46b17b}" ma:internalName="TaxCatchAll" ma:showField="CatchAllData" ma:web="2dc2bdaf-a0f4-4c09-8d5e-d3a02ce85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36d9-1da1-4401-81a7-1fedac86d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52A8D-8C9F-45CA-9536-B09CB2EDBE19}">
  <ds:schemaRefs>
    <ds:schemaRef ds:uri="http://schemas.microsoft.com/office/2006/metadata/properties"/>
    <ds:schemaRef ds:uri="http://schemas.microsoft.com/office/infopath/2007/PartnerControls"/>
    <ds:schemaRef ds:uri="ba3436d9-1da1-4401-81a7-1fedac86d2eb"/>
    <ds:schemaRef ds:uri="2dc2bdaf-a0f4-4c09-8d5e-d3a02ce85cba"/>
  </ds:schemaRefs>
</ds:datastoreItem>
</file>

<file path=customXml/itemProps3.xml><?xml version="1.0" encoding="utf-8"?>
<ds:datastoreItem xmlns:ds="http://schemas.openxmlformats.org/officeDocument/2006/customXml" ds:itemID="{9A418A56-617E-4EAB-9AC5-49619CCD3D8B}"/>
</file>

<file path=customXml/itemProps4.xml><?xml version="1.0" encoding="utf-8"?>
<ds:datastoreItem xmlns:ds="http://schemas.openxmlformats.org/officeDocument/2006/customXml" ds:itemID="{34264D67-8492-4C55-BC01-7D11ED80C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0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</dc:creator>
  <cp:lastModifiedBy>Ana Isabel Fernández Pérez</cp:lastModifiedBy>
  <cp:revision>167</cp:revision>
  <dcterms:created xsi:type="dcterms:W3CDTF">2023-11-19T10:22:00Z</dcterms:created>
  <dcterms:modified xsi:type="dcterms:W3CDTF">2025-11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8CAB113E2594D975017E58287DBB2</vt:lpwstr>
  </property>
  <property fmtid="{D5CDD505-2E9C-101B-9397-08002B2CF9AE}" pid="3" name="MediaServiceImageTags">
    <vt:lpwstr/>
  </property>
</Properties>
</file>